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E72F" w14:textId="2A32351F" w:rsidR="00341F4F" w:rsidRPr="001F3783" w:rsidRDefault="00341F4F" w:rsidP="00341F4F">
      <w:pPr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Shaler Soccer Club</w:t>
      </w:r>
    </w:p>
    <w:p w14:paraId="7D952744" w14:textId="77777777" w:rsidR="00341F4F" w:rsidRPr="001F3783" w:rsidRDefault="00341F4F" w:rsidP="00341F4F">
      <w:pPr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nnual General Meeting</w:t>
      </w:r>
    </w:p>
    <w:p w14:paraId="7E0BC930" w14:textId="1DF0AF76" w:rsidR="004859A6" w:rsidRPr="001F3783" w:rsidRDefault="004859A6" w:rsidP="00341F4F">
      <w:pPr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11/</w:t>
      </w:r>
      <w:r w:rsidR="000A16FF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25</w:t>
      </w:r>
      <w:r w:rsidR="008A490A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/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202</w:t>
      </w:r>
      <w:r w:rsidR="000A16FF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4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– 6:30PM – 8:00 PM</w:t>
      </w:r>
    </w:p>
    <w:p w14:paraId="7DAF775E" w14:textId="354DF98A" w:rsidR="00341F4F" w:rsidRPr="001F3783" w:rsidRDefault="004859A6" w:rsidP="00341F4F">
      <w:pPr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Shaler Township Building – In Person</w:t>
      </w:r>
      <w:r w:rsidR="00341F4F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br/>
      </w:r>
    </w:p>
    <w:p w14:paraId="259C9221" w14:textId="743DB0AB" w:rsidR="00341F4F" w:rsidRPr="001F3783" w:rsidRDefault="00341F4F" w:rsidP="00341F4F">
      <w:pPr>
        <w:rPr>
          <w:rFonts w:ascii="Aptos Narrow" w:eastAsia="Times New Roman" w:hAnsi="Aptos Narrow" w:cs="Times New Roman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GENDA</w:t>
      </w:r>
    </w:p>
    <w:p w14:paraId="029EC9EB" w14:textId="77777777" w:rsidR="00341F4F" w:rsidRPr="001F3783" w:rsidRDefault="00341F4F" w:rsidP="00341F4F">
      <w:p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 </w:t>
      </w:r>
    </w:p>
    <w:p w14:paraId="25A85E13" w14:textId="39C9E8AD" w:rsidR="00DF4D21" w:rsidRPr="001F3783" w:rsidRDefault="00DF4D21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all to Order</w:t>
      </w:r>
      <w:r w:rsidR="00805CE3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  <w:r w:rsidR="00CF661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="00805CE3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  <w:r w:rsidR="00CF661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6:30 PM</w:t>
      </w:r>
    </w:p>
    <w:p w14:paraId="41F1A1CA" w14:textId="763E3306" w:rsidR="00DF4D21" w:rsidRPr="001F3783" w:rsidRDefault="00CF661A" w:rsidP="00CF661A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LCOME! We are </w:t>
      </w:r>
      <w:r w:rsidR="002B360F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lad you are here!</w:t>
      </w:r>
    </w:p>
    <w:p w14:paraId="4BB57DC9" w14:textId="4A590336" w:rsidR="00DF4D21" w:rsidRPr="001F3783" w:rsidRDefault="002B360F" w:rsidP="002B360F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ick Druga – Club president</w:t>
      </w:r>
    </w:p>
    <w:p w14:paraId="55CE492B" w14:textId="0FA5DA22" w:rsidR="00370DD8" w:rsidRPr="001F3783" w:rsidRDefault="00370DD8" w:rsidP="002B360F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ank you for coming – we know</w:t>
      </w:r>
      <w:r w:rsidR="0069444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hat this</w:t>
      </w:r>
    </w:p>
    <w:p w14:paraId="60698FE2" w14:textId="44499462" w:rsidR="00DF4D21" w:rsidRPr="001F3783" w:rsidRDefault="002B360F" w:rsidP="002B360F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eflections for the year</w:t>
      </w:r>
    </w:p>
    <w:p w14:paraId="54F62CF6" w14:textId="18FA6E10" w:rsidR="00DF4D21" w:rsidRPr="001F3783" w:rsidRDefault="002B360F" w:rsidP="002B360F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ithout question, these are the most people that we have </w:t>
      </w:r>
      <w:r w:rsidR="000C23A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t the meeting, we have Quorum</w:t>
      </w:r>
    </w:p>
    <w:p w14:paraId="77846D60" w14:textId="77777777" w:rsidR="00694448" w:rsidRPr="001F3783" w:rsidRDefault="00694448" w:rsidP="002B360F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SC has continued to grow and continue with promise and playing tournaments</w:t>
      </w:r>
    </w:p>
    <w:p w14:paraId="07A197AA" w14:textId="692CC840" w:rsidR="00A159FE" w:rsidRPr="001F3783" w:rsidRDefault="00694448" w:rsidP="0069444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One of our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lumni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competing in D1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omen’s soccer - Kentucky</w:t>
      </w:r>
    </w:p>
    <w:p w14:paraId="33104D0E" w14:textId="34F45B8A" w:rsidR="00DF4D21" w:rsidRPr="001F3783" w:rsidRDefault="00A159FE" w:rsidP="0069444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hile we are here for fun, we know that we are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uccessful,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that competition drives the team </w:t>
      </w:r>
      <w:proofErr w:type="gramStart"/>
      <w:r w:rsidR="000C23A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n</w:t>
      </w:r>
      <w:proofErr w:type="gramEnd"/>
      <w:r w:rsidR="000C23A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many different fronts – we have had the most folks registered</w:t>
      </w:r>
    </w:p>
    <w:p w14:paraId="72625CD9" w14:textId="4AD74CA0" w:rsidR="00DF4D21" w:rsidRPr="001F3783" w:rsidRDefault="000C23AA" w:rsidP="002B360F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t shows and it is reflective</w:t>
      </w:r>
    </w:p>
    <w:p w14:paraId="593086B8" w14:textId="46324E4F" w:rsidR="00DF4D21" w:rsidRPr="001F3783" w:rsidRDefault="000C23AA" w:rsidP="002B360F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’ve had more wins and more goals the past 2 seasons than we have ever had</w:t>
      </w:r>
    </w:p>
    <w:p w14:paraId="122058DB" w14:textId="69A258AF" w:rsidR="00DF4D21" w:rsidRPr="001F3783" w:rsidRDefault="000C23AA" w:rsidP="002B360F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hat we do – the people that are present – it matters what we do</w:t>
      </w:r>
    </w:p>
    <w:p w14:paraId="472DC5C9" w14:textId="77777777" w:rsidR="00DF4D21" w:rsidRPr="001F3783" w:rsidRDefault="00DF4D21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otion to Accept of the Minutes of the last General Meeting</w:t>
      </w:r>
    </w:p>
    <w:p w14:paraId="0D122233" w14:textId="77777777" w:rsidR="00BD4BCC" w:rsidRPr="001F3783" w:rsidRDefault="00FA2970" w:rsidP="00FA2970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Motion: </w:t>
      </w:r>
      <w:r w:rsidR="00BD4BC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Kim/ Mike </w:t>
      </w:r>
      <w:proofErr w:type="spellStart"/>
      <w:r w:rsidR="00BD4BC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Figura</w:t>
      </w:r>
      <w:proofErr w:type="spellEnd"/>
    </w:p>
    <w:p w14:paraId="571922F2" w14:textId="32DAD9E9" w:rsidR="00DF4D21" w:rsidRPr="001F3783" w:rsidRDefault="00FA2970" w:rsidP="00FA2970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Motion accepted -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nanimously</w:t>
      </w:r>
    </w:p>
    <w:p w14:paraId="2D964824" w14:textId="77777777" w:rsidR="00FA2970" w:rsidRPr="001F3783" w:rsidRDefault="00DF4D21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eading of Annual Reports</w:t>
      </w:r>
    </w:p>
    <w:p w14:paraId="30E5B4FB" w14:textId="08174467" w:rsidR="006C0B89" w:rsidRPr="001F3783" w:rsidRDefault="006C0B89" w:rsidP="00FA2970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pportunity for those running the groups to give feedback from last year</w:t>
      </w:r>
    </w:p>
    <w:p w14:paraId="088EFC78" w14:textId="16FADC64" w:rsidR="00FA2970" w:rsidRPr="001F3783" w:rsidRDefault="00FA2970" w:rsidP="00FA2970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reasurer </w:t>
      </w:r>
    </w:p>
    <w:p w14:paraId="325848FE" w14:textId="77777777" w:rsidR="006C0B89" w:rsidRPr="001F3783" w:rsidRDefault="006C0B89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ello, I’m Joshua</w:t>
      </w:r>
    </w:p>
    <w:p w14:paraId="0BBC2BB1" w14:textId="792AE0C2" w:rsidR="006C0B89" w:rsidRPr="001F3783" w:rsidRDefault="006C0B89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he club is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oing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well financially</w:t>
      </w:r>
    </w:p>
    <w:p w14:paraId="27F1245C" w14:textId="232AE344" w:rsidR="006C0B89" w:rsidRPr="001F3783" w:rsidRDefault="006C0B89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have been able to manager our money well – invested and received 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$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5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,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600 in interest</w:t>
      </w:r>
    </w:p>
    <w:p w14:paraId="7944D33E" w14:textId="10AED374" w:rsidR="00E51C6B" w:rsidRPr="001F3783" w:rsidRDefault="006C0B89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have </w:t>
      </w:r>
      <w:r w:rsidR="00107BB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otten about 15K in equipment – nets, balls, etc. along with a refrigerator in the concession stand,</w:t>
      </w:r>
      <w:r w:rsidR="00E51C6B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garage door opener</w:t>
      </w:r>
      <w:r w:rsidR="00107BB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  <w:r w:rsidR="00E51C6B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rking lot sealing/painting</w:t>
      </w:r>
    </w:p>
    <w:p w14:paraId="29B57B62" w14:textId="77777777" w:rsidR="00E51C6B" w:rsidRPr="001F3783" w:rsidRDefault="00E51C6B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Keep cost low but continue to keep up the club</w:t>
      </w:r>
    </w:p>
    <w:p w14:paraId="05D33180" w14:textId="481BFE68" w:rsidR="00E51C6B" w:rsidRPr="001F3783" w:rsidRDefault="00E51C6B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orking toward exploring lighting the fields and working with the township</w:t>
      </w:r>
      <w:r w:rsidR="00680B1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o potentially complete that project</w:t>
      </w:r>
    </w:p>
    <w:p w14:paraId="7A11284C" w14:textId="7C434204" w:rsidR="00680B14" w:rsidRPr="001F3783" w:rsidRDefault="00680B14" w:rsidP="00680B1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have met with 3 contractors and bids are forthcoming</w:t>
      </w:r>
    </w:p>
    <w:p w14:paraId="67DA226F" w14:textId="58863BE9" w:rsidR="00680B14" w:rsidRPr="001F3783" w:rsidRDefault="00680B14" w:rsidP="00680B1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f anyone has suggestion for different types of lighting (solar, led) etc., please let us know</w:t>
      </w:r>
    </w:p>
    <w:p w14:paraId="37DC6B18" w14:textId="4C1EBAF0" w:rsidR="00680B14" w:rsidRPr="001F3783" w:rsidRDefault="00680B14" w:rsidP="001D00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will continue to communicate that out to the club.</w:t>
      </w:r>
    </w:p>
    <w:p w14:paraId="4A1570EB" w14:textId="77777777" w:rsidR="00EA671D" w:rsidRPr="001F3783" w:rsidRDefault="000A795E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$</w:t>
      </w:r>
      <w:r w:rsidR="00680B1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8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,</w:t>
      </w:r>
      <w:r w:rsidR="00680B1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400 from the concession </w:t>
      </w:r>
      <w:r w:rsidR="00EA671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stand </w:t>
      </w:r>
    </w:p>
    <w:p w14:paraId="6E26FAC5" w14:textId="282FBA93" w:rsidR="00FA2970" w:rsidRPr="001F3783" w:rsidRDefault="00EA671D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is</w:t>
      </w:r>
      <w:r w:rsidR="00FA2970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has been a great year, continues to be a great year</w:t>
      </w:r>
    </w:p>
    <w:p w14:paraId="0CA2D3A0" w14:textId="29BAF38D" w:rsidR="002C282D" w:rsidRPr="001F3783" w:rsidRDefault="00FA2970" w:rsidP="002C282D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Costs will stay the same – it has been </w:t>
      </w:r>
      <w:r w:rsidR="002C282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4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years that we have been able to maintain our registration cost</w:t>
      </w:r>
    </w:p>
    <w:p w14:paraId="38885FE7" w14:textId="77777777" w:rsidR="00FA2970" w:rsidRPr="001F3783" w:rsidRDefault="00FA2970" w:rsidP="00FA2970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nvestments</w:t>
      </w:r>
    </w:p>
    <w:p w14:paraId="1B9451DF" w14:textId="77777777" w:rsidR="00FA2970" w:rsidRPr="001F3783" w:rsidRDefault="00FA2970" w:rsidP="00FA2970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lastRenderedPageBreak/>
        <w:t>Parking lot striping/maintenance</w:t>
      </w:r>
    </w:p>
    <w:p w14:paraId="7B34F1A8" w14:textId="2E3D0642" w:rsidR="00A40A9A" w:rsidRPr="001F3783" w:rsidRDefault="00A40A9A" w:rsidP="00FA2970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Replaced </w:t>
      </w:r>
      <w:r w:rsidR="00EA671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isplay refrig</w:t>
      </w:r>
      <w:r w:rsidR="00CF325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erator </w:t>
      </w:r>
    </w:p>
    <w:p w14:paraId="4209836A" w14:textId="3E12C630" w:rsidR="00DF4D21" w:rsidRPr="001F3783" w:rsidRDefault="00A40A9A" w:rsidP="00FA2970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ncreasing supply of ball, nets due to </w:t>
      </w:r>
      <w:r w:rsidR="00BC08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ncreased registration</w:t>
      </w:r>
    </w:p>
    <w:p w14:paraId="2DCE9A26" w14:textId="43DC7964" w:rsidR="000A795E" w:rsidRPr="001F3783" w:rsidRDefault="000A795E" w:rsidP="000A795E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Sponsorship – through </w:t>
      </w:r>
      <w:proofErr w:type="spellStart"/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eagueside</w:t>
      </w:r>
      <w:proofErr w:type="spell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, we were not picked up by UPMC last year</w:t>
      </w:r>
    </w:p>
    <w:p w14:paraId="592356E6" w14:textId="13C824B9" w:rsidR="000A795E" w:rsidRPr="001F3783" w:rsidRDefault="00EA671D" w:rsidP="00EA671D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eads to get new sponsors</w:t>
      </w:r>
    </w:p>
    <w:p w14:paraId="6C4DB94D" w14:textId="16E36CB8" w:rsidR="00BC0809" w:rsidRPr="001F3783" w:rsidRDefault="00BC0809" w:rsidP="00BC0809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egistrar</w:t>
      </w:r>
    </w:p>
    <w:p w14:paraId="5C7B5BED" w14:textId="55C8D80E" w:rsidR="00CF3254" w:rsidRPr="001F3783" w:rsidRDefault="00CF3254" w:rsidP="00BC0809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Successfully switched over </w:t>
      </w:r>
      <w:r w:rsidR="002514A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o our outside vendor for uniforms</w:t>
      </w:r>
    </w:p>
    <w:p w14:paraId="729CAD4B" w14:textId="565072D0" w:rsidR="002514AE" w:rsidRPr="001F3783" w:rsidRDefault="002514AE" w:rsidP="00BC0809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 little bit up over last fall by 50 kids</w:t>
      </w:r>
    </w:p>
    <w:p w14:paraId="08013E6F" w14:textId="40CF6BB7" w:rsidR="00BC0809" w:rsidRPr="001F3783" w:rsidRDefault="00BC0809" w:rsidP="00BC0809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ain seasons – Fall and Spring</w:t>
      </w:r>
    </w:p>
    <w:p w14:paraId="4DC1C368" w14:textId="2A72001C" w:rsidR="00BC0809" w:rsidRPr="001F3783" w:rsidRDefault="00BC0809" w:rsidP="00BC08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lso offered UGKA Keeper training</w:t>
      </w:r>
      <w:r w:rsidR="005D39B2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Fall, Spring, Summer</w:t>
      </w:r>
    </w:p>
    <w:p w14:paraId="5F981C3B" w14:textId="56F55DFB" w:rsidR="00BC0809" w:rsidRPr="001F3783" w:rsidRDefault="00BC0809" w:rsidP="00BC08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ummer pick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-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p</w:t>
      </w:r>
      <w:r w:rsidR="001D000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games</w:t>
      </w:r>
    </w:p>
    <w:p w14:paraId="67A59E19" w14:textId="08D9DDBA" w:rsidR="00BC0809" w:rsidRPr="001F3783" w:rsidRDefault="00BC0809" w:rsidP="00BC08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mplete Moves</w:t>
      </w:r>
    </w:p>
    <w:p w14:paraId="2EAFD4B2" w14:textId="0AE91C67" w:rsidR="00BC0809" w:rsidRPr="001F3783" w:rsidRDefault="00BC0809" w:rsidP="00BC08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inter Bootcamp style training (U13 and up)</w:t>
      </w:r>
    </w:p>
    <w:p w14:paraId="3065B605" w14:textId="5CCD1D41" w:rsidR="00BC0809" w:rsidRPr="001F3783" w:rsidRDefault="00BC0809" w:rsidP="00BC080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inter </w:t>
      </w:r>
      <w:proofErr w:type="spell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nHouse</w:t>
      </w:r>
      <w:proofErr w:type="spell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Futsal (U8-U12)</w:t>
      </w:r>
    </w:p>
    <w:p w14:paraId="3BC18D59" w14:textId="5F24E895" w:rsidR="00BC0809" w:rsidRPr="001F3783" w:rsidRDefault="005D39B2" w:rsidP="005D39B2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lum Classic</w:t>
      </w:r>
    </w:p>
    <w:p w14:paraId="3DAF7CD3" w14:textId="7406A60B" w:rsidR="005D39B2" w:rsidRPr="001F3783" w:rsidRDefault="005D39B2" w:rsidP="005D39B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6 Teams registered this fall</w:t>
      </w:r>
    </w:p>
    <w:p w14:paraId="214F4C86" w14:textId="4F7CDA4F" w:rsidR="00397255" w:rsidRPr="001F3783" w:rsidRDefault="00397255" w:rsidP="00FA2970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Fox Chapel Moonlight Madness (U10)</w:t>
      </w:r>
    </w:p>
    <w:p w14:paraId="3423F3C5" w14:textId="700F9836" w:rsidR="00DF4D21" w:rsidRPr="001F3783" w:rsidRDefault="005D39B2" w:rsidP="00FA2970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 West Open Tournament</w:t>
      </w:r>
    </w:p>
    <w:p w14:paraId="21A022EB" w14:textId="6777B046" w:rsidR="00DF4D21" w:rsidRPr="001F3783" w:rsidRDefault="005D39B2" w:rsidP="005D39B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3 Teams registered</w:t>
      </w:r>
    </w:p>
    <w:p w14:paraId="4820359B" w14:textId="33092B4D" w:rsidR="005D39B2" w:rsidRPr="001F3783" w:rsidRDefault="005D39B2" w:rsidP="005D39B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2 of the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boys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eams came home champions</w:t>
      </w:r>
    </w:p>
    <w:p w14:paraId="576CE54F" w14:textId="3825D3E9" w:rsidR="00DF4D21" w:rsidRPr="001F3783" w:rsidRDefault="005D39B2" w:rsidP="005D39B2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inter FUTSAL season</w:t>
      </w:r>
    </w:p>
    <w:p w14:paraId="030B1A36" w14:textId="2A4941C6" w:rsidR="00DF4D21" w:rsidRPr="001F3783" w:rsidRDefault="005D39B2" w:rsidP="005D39B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ISA</w:t>
      </w:r>
    </w:p>
    <w:p w14:paraId="0E4C4EBA" w14:textId="6513C421" w:rsidR="00DF4D21" w:rsidRPr="001F3783" w:rsidRDefault="005D39B2" w:rsidP="005D39B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arx sports time tournaments (Elizabeth)</w:t>
      </w:r>
    </w:p>
    <w:p w14:paraId="0642E26B" w14:textId="3AB328E4" w:rsidR="00DF4D21" w:rsidRPr="001F3783" w:rsidRDefault="00DC10DA" w:rsidP="00DC10DA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ravel and Intercommunity Leagues</w:t>
      </w:r>
    </w:p>
    <w:p w14:paraId="3BA9802D" w14:textId="5E7B2DEF" w:rsidR="00430F0A" w:rsidRPr="001F3783" w:rsidRDefault="00430F0A" w:rsidP="009851CA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verall Reflections</w:t>
      </w:r>
    </w:p>
    <w:p w14:paraId="44E4F5D9" w14:textId="2CC1B9AF" w:rsidR="002514AE" w:rsidRPr="001F3783" w:rsidRDefault="00437118" w:rsidP="009851CA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irector of travel – Julie McDermott</w:t>
      </w:r>
    </w:p>
    <w:p w14:paraId="633F22D8" w14:textId="77777777" w:rsidR="002514AE" w:rsidRPr="001F3783" w:rsidRDefault="002514AE" w:rsidP="00772EB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aching – we would love to have 3 coaches per team</w:t>
      </w:r>
    </w:p>
    <w:p w14:paraId="1A098D70" w14:textId="77777777" w:rsidR="00772EBB" w:rsidRPr="001F3783" w:rsidRDefault="002514AE" w:rsidP="002514AE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have teams where </w:t>
      </w:r>
      <w:r w:rsidR="00772EBB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ome coaches can only make it on game days</w:t>
      </w:r>
    </w:p>
    <w:p w14:paraId="259636A2" w14:textId="77777777" w:rsidR="00D502C0" w:rsidRPr="001F3783" w:rsidRDefault="00772EBB" w:rsidP="00D502C0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ravel: It’s not scary – we have commissioners that will help do the leg work</w:t>
      </w:r>
    </w:p>
    <w:p w14:paraId="4D8F3966" w14:textId="0EBAA7B1" w:rsidR="00D502C0" w:rsidRPr="001F3783" w:rsidRDefault="00D502C0" w:rsidP="00D502C0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 level of training – a lot more has gone into the training (academy style)</w:t>
      </w:r>
    </w:p>
    <w:p w14:paraId="1FE71217" w14:textId="66D16524" w:rsidR="00772EBB" w:rsidRPr="001F3783" w:rsidRDefault="00050564" w:rsidP="002514AE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ncessions</w:t>
      </w:r>
    </w:p>
    <w:p w14:paraId="57F7BBB3" w14:textId="77777777" w:rsidR="00365DE5" w:rsidRPr="001F3783" w:rsidRDefault="00772EBB" w:rsidP="00365DE5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Sunday is when the travel groups plan, but if we don’t have </w:t>
      </w:r>
      <w:r w:rsidR="00365DE5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mmissioners aren’t always at the field due to the nature of travel</w:t>
      </w:r>
    </w:p>
    <w:p w14:paraId="55E89F89" w14:textId="77777777" w:rsidR="00365DE5" w:rsidRPr="001F3783" w:rsidRDefault="00365DE5" w:rsidP="00365DE5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is fall, it was closed more than last season</w:t>
      </w:r>
    </w:p>
    <w:p w14:paraId="583D3EFB" w14:textId="77777777" w:rsidR="00365DE5" w:rsidRPr="001F3783" w:rsidRDefault="00365DE5" w:rsidP="00365DE5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t would be great to have it open to all the teams that are travel in – like other teams in the area </w:t>
      </w:r>
    </w:p>
    <w:p w14:paraId="324D6714" w14:textId="40A618D2" w:rsidR="00772EBB" w:rsidRPr="001F3783" w:rsidRDefault="00772EBB" w:rsidP="00050564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volunteers we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ave to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close it.</w:t>
      </w:r>
    </w:p>
    <w:p w14:paraId="72338533" w14:textId="77777777" w:rsidR="00822AF6" w:rsidRPr="001F3783" w:rsidRDefault="00050564" w:rsidP="00772EBB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CL </w:t>
      </w:r>
      <w:r w:rsidR="00822A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Director 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– </w:t>
      </w:r>
      <w:r w:rsidR="00822A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Jim </w:t>
      </w:r>
      <w:proofErr w:type="spellStart"/>
      <w:r w:rsidR="00822A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arsula</w:t>
      </w:r>
      <w:proofErr w:type="spellEnd"/>
    </w:p>
    <w:p w14:paraId="399BA83D" w14:textId="082DCE52" w:rsidR="00050564" w:rsidRPr="001F3783" w:rsidRDefault="00822AF6" w:rsidP="00822AF6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CL is a </w:t>
      </w:r>
      <w:proofErr w:type="gramStart"/>
      <w:r w:rsidR="0005056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tepping stone</w:t>
      </w:r>
      <w:proofErr w:type="gramEnd"/>
      <w:r w:rsidR="0005056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between in-house and travel</w:t>
      </w:r>
    </w:p>
    <w:p w14:paraId="27780A95" w14:textId="77777777" w:rsidR="00050564" w:rsidRPr="001F3783" w:rsidRDefault="00050564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lays on Saturdays</w:t>
      </w:r>
    </w:p>
    <w:p w14:paraId="2AE4EFE3" w14:textId="77777777" w:rsidR="00206FE2" w:rsidRPr="001F3783" w:rsidRDefault="00050564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t can be a difficult transition – same </w:t>
      </w:r>
      <w:r w:rsidR="00206FE2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ules as professionals</w:t>
      </w:r>
    </w:p>
    <w:p w14:paraId="6309B9AD" w14:textId="29341B49" w:rsidR="00206FE2" w:rsidRPr="001F3783" w:rsidRDefault="00206FE2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</w:t>
      </w:r>
      <w:r w:rsidR="0036199A">
        <w:rPr>
          <w:rFonts w:ascii="Aptos Narrow" w:eastAsia="Times New Roman" w:hAnsi="Aptos Narrow" w:cs="Times New Roman"/>
          <w:color w:val="000000"/>
          <w:sz w:val="21"/>
          <w:szCs w:val="21"/>
        </w:rPr>
        <w:t>t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can be challenging</w:t>
      </w:r>
    </w:p>
    <w:p w14:paraId="1979FB00" w14:textId="77777777" w:rsidR="00206FE2" w:rsidRPr="001F3783" w:rsidRDefault="00206FE2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9/U10 – 4 seasons between in-house and travel</w:t>
      </w:r>
    </w:p>
    <w:p w14:paraId="26FB61A1" w14:textId="4758383A" w:rsidR="00206FE2" w:rsidRPr="001F3783" w:rsidRDefault="00206FE2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8 total teams – 4/4 split between girls and boys</w:t>
      </w:r>
    </w:p>
    <w:p w14:paraId="14B5B851" w14:textId="52A60799" w:rsidR="00206FE2" w:rsidRPr="001F3783" w:rsidRDefault="00206FE2" w:rsidP="00050564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lastRenderedPageBreak/>
        <w:t>Fox Chapel Moonlight mad</w:t>
      </w:r>
      <w:r w:rsidR="00365DE5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ess</w:t>
      </w:r>
    </w:p>
    <w:p w14:paraId="795791F1" w14:textId="001E79EB" w:rsidR="00365DE5" w:rsidRPr="001F3783" w:rsidRDefault="00365DE5" w:rsidP="00365DE5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ather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was beautiful!</w:t>
      </w:r>
    </w:p>
    <w:p w14:paraId="755FC757" w14:textId="0C40EEF8" w:rsidR="00365DE5" w:rsidRPr="001F3783" w:rsidRDefault="00365DE5" w:rsidP="00365DE5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is year we had 7 of the 8 teams go to moonlight madness</w:t>
      </w:r>
    </w:p>
    <w:p w14:paraId="027168B7" w14:textId="2F2F38C1" w:rsidR="00365DE5" w:rsidRPr="001F3783" w:rsidRDefault="00365DE5" w:rsidP="00365DE5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ormally we have 1 or 2, but this was great!</w:t>
      </w:r>
    </w:p>
    <w:p w14:paraId="5C3234E2" w14:textId="3FFF7A7D" w:rsidR="00365DE5" w:rsidRPr="001F3783" w:rsidRDefault="00365DE5" w:rsidP="00365DE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Good number of coaches for this season – a lot of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n house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coaches stepped up to coach for U10</w:t>
      </w:r>
    </w:p>
    <w:p w14:paraId="08D4CE3C" w14:textId="3C34A84C" w:rsidR="00365DE5" w:rsidRPr="001F3783" w:rsidRDefault="00365DE5" w:rsidP="00365DE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ax roster at U10 is 12, we maxed out at 48 boys and 48 girls</w:t>
      </w:r>
    </w:p>
    <w:p w14:paraId="094BBF19" w14:textId="77D2C033" w:rsidR="00365DE5" w:rsidRPr="001F3783" w:rsidRDefault="00365DE5" w:rsidP="00365DE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ames were all competitive – no massive blow outs</w:t>
      </w:r>
    </w:p>
    <w:p w14:paraId="7D049029" w14:textId="5E67B5C3" w:rsidR="00DF4D21" w:rsidRPr="001F3783" w:rsidRDefault="00822AF6" w:rsidP="00AB493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irector of</w:t>
      </w:r>
      <w:r w:rsidR="00430F0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Inhouse – </w:t>
      </w:r>
      <w:r w:rsidR="00365DE5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Jess</w:t>
      </w:r>
    </w:p>
    <w:p w14:paraId="28E5ADC3" w14:textId="77777777" w:rsidR="00365DE5" w:rsidRPr="001F3783" w:rsidRDefault="00365DE5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ll went smoothly</w:t>
      </w:r>
    </w:p>
    <w:p w14:paraId="7D2D0A4E" w14:textId="77777777" w:rsidR="00365DE5" w:rsidRPr="001F3783" w:rsidRDefault="00365DE5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ach and commissioner retention was great – building a good core of volunteer coaches to continue to coach and then retain players as well</w:t>
      </w:r>
    </w:p>
    <w:p w14:paraId="51B6D5A5" w14:textId="0C0F52FE" w:rsidR="00365DE5" w:rsidRPr="001F3783" w:rsidRDefault="00365DE5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Very few closures for concessions </w:t>
      </w:r>
      <w:r w:rsidR="0059565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</w:p>
    <w:p w14:paraId="7DB2F652" w14:textId="3E3EA00C" w:rsidR="00595658" w:rsidRPr="001F3783" w:rsidRDefault="00595658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Very glad we had the vol</w:t>
      </w:r>
      <w:r w:rsidR="00822A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nteers</w:t>
      </w:r>
    </w:p>
    <w:p w14:paraId="2171AE1B" w14:textId="15A177DC" w:rsidR="00DF4D21" w:rsidRPr="001F3783" w:rsidRDefault="00430F0A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Had some cold and rainy days – overall we had some </w:t>
      </w:r>
      <w:r w:rsidR="00822A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reat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days</w:t>
      </w:r>
    </w:p>
    <w:p w14:paraId="028312F9" w14:textId="59280884" w:rsidR="00DF4D21" w:rsidRPr="001F3783" w:rsidRDefault="00D53864" w:rsidP="00430F0A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Comment: </w:t>
      </w:r>
      <w:r w:rsidR="00430F0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uld we get more parents to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RSVP that they will be at the games?</w:t>
      </w:r>
    </w:p>
    <w:p w14:paraId="576C9DF2" w14:textId="78AC4FCD" w:rsidR="00DF4D21" w:rsidRPr="001F3783" w:rsidRDefault="00D53864" w:rsidP="00D53864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s we continue to talk through organization and instruction- we want commissioners to be laser focused on</w:t>
      </w:r>
      <w:r w:rsidR="007D532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getting folks</w:t>
      </w:r>
    </w:p>
    <w:p w14:paraId="5B8E7945" w14:textId="587ABBFB" w:rsidR="00DF4D21" w:rsidRPr="001F3783" w:rsidRDefault="007D532D" w:rsidP="007D532D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OPS soccer</w:t>
      </w:r>
      <w:r w:rsidR="0059565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Director – Kirk Howard</w:t>
      </w:r>
    </w:p>
    <w:p w14:paraId="15F40946" w14:textId="6612020A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Great program – for those kids with mental, physical </w:t>
      </w:r>
    </w:p>
    <w:p w14:paraId="00819F9B" w14:textId="7B9A9DF8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occer is for Everyone!</w:t>
      </w:r>
    </w:p>
    <w:p w14:paraId="416BF87F" w14:textId="5F4BAEA6" w:rsidR="00595658" w:rsidRPr="001F3783" w:rsidRDefault="00595658" w:rsidP="00595658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Everyone </w:t>
      </w:r>
      <w:r w:rsidR="00DB019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an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participate</w:t>
      </w:r>
    </w:p>
    <w:p w14:paraId="153D2893" w14:textId="60BCFED9" w:rsidR="00595658" w:rsidRPr="001F3783" w:rsidRDefault="00595658" w:rsidP="00595658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will adapt the game to your needs</w:t>
      </w:r>
    </w:p>
    <w:p w14:paraId="389E1CB2" w14:textId="17E24EFC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had great retention for coaches – coach tom and coach </w:t>
      </w:r>
      <w:r w:rsidR="00DB019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Kate</w:t>
      </w:r>
    </w:p>
    <w:p w14:paraId="71518A07" w14:textId="2DDC43A3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ood numbers – we welcome folks from outside of Shaler</w:t>
      </w:r>
    </w:p>
    <w:p w14:paraId="1CDEAD03" w14:textId="0018B371" w:rsidR="00595658" w:rsidRPr="001F3783" w:rsidRDefault="00595658" w:rsidP="00595658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Kirk </w:t>
      </w:r>
      <w:r w:rsidR="00DB019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ives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in Pine Richland, but came here for his son who has autism</w:t>
      </w:r>
    </w:p>
    <w:p w14:paraId="36AD4DE9" w14:textId="636454DA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Just participated with the Day school in the city for kids with various disabilities and were able to interact with </w:t>
      </w:r>
      <w:r w:rsidR="00DB019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folks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hat may be able to take advantage of </w:t>
      </w:r>
    </w:p>
    <w:p w14:paraId="5107EED7" w14:textId="0C44D17B" w:rsidR="00595658" w:rsidRPr="001F3783" w:rsidRDefault="00595658" w:rsidP="0059565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 West Summer Showcase – 9 different weeks over the summer at different soccer locations</w:t>
      </w:r>
    </w:p>
    <w:p w14:paraId="724DBA60" w14:textId="46BC8DCE" w:rsidR="00595658" w:rsidRPr="001F3783" w:rsidRDefault="00595658" w:rsidP="00595658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haler hosted a week</w:t>
      </w:r>
      <w:r w:rsidR="00DB019C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great showing and the kids from the soccer teams </w:t>
      </w:r>
    </w:p>
    <w:p w14:paraId="677F56E6" w14:textId="4C4DBD1E" w:rsidR="00DB019C" w:rsidRPr="001F3783" w:rsidRDefault="00DB019C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rant money – nets, adaptive balls, etc. that has brought it to another level</w:t>
      </w:r>
    </w:p>
    <w:p w14:paraId="54FE76FC" w14:textId="7AB84B17" w:rsidR="00DB019C" w:rsidRPr="001F3783" w:rsidRDefault="00DB019C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Looking to go to another level </w:t>
      </w:r>
      <w:r w:rsidR="0054231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</w:p>
    <w:p w14:paraId="13A1B53B" w14:textId="062C7446" w:rsidR="0054231A" w:rsidRPr="001F3783" w:rsidRDefault="0054231A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Saturday volunteers – U8 boys coaching – U8 girls had 4 </w:t>
      </w:r>
      <w:r w:rsidR="003921B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eams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vs. the 6 teams</w:t>
      </w:r>
      <w:r w:rsidR="003921B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the volunteers would only set up 2 fields, but not the 3</w:t>
      </w:r>
      <w:r w:rsidR="003921B4" w:rsidRPr="001F3783">
        <w:rPr>
          <w:rFonts w:ascii="Aptos Narrow" w:eastAsia="Times New Roman" w:hAnsi="Aptos Narrow" w:cs="Times New Roman"/>
          <w:color w:val="000000"/>
          <w:sz w:val="21"/>
          <w:szCs w:val="21"/>
          <w:vertAlign w:val="superscript"/>
        </w:rPr>
        <w:t>rd</w:t>
      </w:r>
    </w:p>
    <w:p w14:paraId="1BC848A0" w14:textId="68AD19BA" w:rsidR="003921B4" w:rsidRPr="001F3783" w:rsidRDefault="00F12606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Better education and understanding the actual tasks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s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other</w:t>
      </w:r>
    </w:p>
    <w:p w14:paraId="2836D2BF" w14:textId="0EB7920B" w:rsidR="00F12606" w:rsidRPr="001F3783" w:rsidRDefault="00F12606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reat information – coming for the spring, the fields will be different layout</w:t>
      </w:r>
    </w:p>
    <w:p w14:paraId="13A7C86F" w14:textId="24EC29C8" w:rsidR="00F12606" w:rsidRPr="001F3783" w:rsidRDefault="00F12606" w:rsidP="00DB019C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need to make sure that we educate the volunteers for appropriate set-up</w:t>
      </w:r>
    </w:p>
    <w:p w14:paraId="2DEFFB0D" w14:textId="47B0D51A" w:rsidR="00DF4D21" w:rsidRPr="001F3783" w:rsidRDefault="00822AF6" w:rsidP="00CF5D5B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lastRenderedPageBreak/>
        <w:t xml:space="preserve">Parent Involvement Director – </w:t>
      </w:r>
      <w:r w:rsidR="00F1260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o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Nelson</w:t>
      </w:r>
    </w:p>
    <w:p w14:paraId="2F1AB508" w14:textId="77777777" w:rsidR="00ED3337" w:rsidRPr="001F3783" w:rsidRDefault="00ED3337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67 families did not complete volunteer requirements</w:t>
      </w:r>
    </w:p>
    <w:p w14:paraId="1619E450" w14:textId="77777777" w:rsidR="00ED3337" w:rsidRPr="001F3783" w:rsidRDefault="00ED3337" w:rsidP="00ED3337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ots of evenings closed, Sunday closures,</w:t>
      </w:r>
    </w:p>
    <w:p w14:paraId="338D9507" w14:textId="441571E7" w:rsidR="00ED3337" w:rsidRPr="001F3783" w:rsidRDefault="00191285" w:rsidP="00ED3337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For example, </w:t>
      </w:r>
      <w:r w:rsidR="00ED333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</w:t>
      </w:r>
      <w:r w:rsidR="00D02595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orth </w:t>
      </w:r>
      <w:r w:rsidR="00ED333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</w:t>
      </w:r>
      <w:r w:rsidR="00D02595">
        <w:rPr>
          <w:rFonts w:ascii="Aptos Narrow" w:eastAsia="Times New Roman" w:hAnsi="Aptos Narrow" w:cs="Times New Roman"/>
          <w:color w:val="000000"/>
          <w:sz w:val="21"/>
          <w:szCs w:val="21"/>
        </w:rPr>
        <w:t>llegheny</w:t>
      </w:r>
      <w:r w:rsidR="00ED333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we have 1500 families only 700 volunteer opportunities</w:t>
      </w:r>
    </w:p>
    <w:p w14:paraId="0F36EF01" w14:textId="550040FD" w:rsidR="00ED3337" w:rsidRPr="001F3783" w:rsidRDefault="00ED3337" w:rsidP="00ED3337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are not them!</w:t>
      </w:r>
    </w:p>
    <w:p w14:paraId="326909A3" w14:textId="0D357C78" w:rsidR="00ED3337" w:rsidRPr="001F3783" w:rsidRDefault="00ED3337" w:rsidP="00ED3337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re is no reason club-wise</w:t>
      </w:r>
    </w:p>
    <w:p w14:paraId="61F8DBE0" w14:textId="6A20606B" w:rsidR="00ED3337" w:rsidRPr="001F3783" w:rsidRDefault="00ED3337" w:rsidP="00ED3337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DO NOT WANT THE MONEY! WE WANT THE HELP</w:t>
      </w:r>
    </w:p>
    <w:p w14:paraId="42CD9001" w14:textId="5E602220" w:rsidR="00ED3337" w:rsidRPr="001F3783" w:rsidRDefault="00ED3337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174 families did complete their responsibilities! (not including coaches</w:t>
      </w:r>
      <w:r w:rsidR="00B32713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, commissioners, or board members)</w:t>
      </w:r>
    </w:p>
    <w:p w14:paraId="00CDDC12" w14:textId="5578C0B0" w:rsidR="00B32713" w:rsidRPr="001F3783" w:rsidRDefault="00B32713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ntinue to make it as easy as possible</w:t>
      </w:r>
    </w:p>
    <w:p w14:paraId="4CE4F3A9" w14:textId="1649CC7A" w:rsidR="00B32713" w:rsidRPr="001F3783" w:rsidRDefault="00B32713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re were 6 families up front that said just cash it</w:t>
      </w:r>
    </w:p>
    <w:p w14:paraId="3EA619FF" w14:textId="31A03C01" w:rsidR="00B32713" w:rsidRPr="001F3783" w:rsidRDefault="00B32713" w:rsidP="00B32713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f you know, that’s fine.</w:t>
      </w:r>
    </w:p>
    <w:p w14:paraId="638CBCB3" w14:textId="39ADDFCD" w:rsidR="00B32713" w:rsidRPr="001F3783" w:rsidRDefault="00B32713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occer Spotlight for tops</w:t>
      </w:r>
    </w:p>
    <w:p w14:paraId="791EF6F9" w14:textId="38AF5B39" w:rsidR="00B32713" w:rsidRPr="001F3783" w:rsidRDefault="00B32713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Had the logo contest </w:t>
      </w:r>
      <w:r w:rsidR="009C251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</w:p>
    <w:p w14:paraId="76BE7A85" w14:textId="7FBFAA27" w:rsidR="009C251E" w:rsidRPr="001F3783" w:rsidRDefault="009C251E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Field safety/clean-up at Denny, Fawcett, Fall run, etc.</w:t>
      </w:r>
    </w:p>
    <w:p w14:paraId="629A2DE4" w14:textId="5715E1BC" w:rsidR="009C251E" w:rsidRPr="001F3783" w:rsidRDefault="009C251E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nderstanding that U10 is not at Denny</w:t>
      </w:r>
    </w:p>
    <w:p w14:paraId="79A8BF09" w14:textId="62FD7C7B" w:rsidR="009C251E" w:rsidRPr="001F3783" w:rsidRDefault="009C251E" w:rsidP="00CF5D5B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are looking to expanding beyond just the volunteer credits</w:t>
      </w:r>
    </w:p>
    <w:p w14:paraId="7D025BDD" w14:textId="47AC6736" w:rsidR="009C251E" w:rsidRPr="001F3783" w:rsidRDefault="009C251E" w:rsidP="009C251E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want to get started back into the community components</w:t>
      </w:r>
    </w:p>
    <w:p w14:paraId="726F62A0" w14:textId="488791D2" w:rsidR="009C251E" w:rsidRPr="001F3783" w:rsidRDefault="009C251E" w:rsidP="009C251E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rent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meet ups when we get into the spring</w:t>
      </w:r>
    </w:p>
    <w:p w14:paraId="48E9033A" w14:textId="1BE4DFCA" w:rsidR="009C251E" w:rsidRPr="001F3783" w:rsidRDefault="009C251E" w:rsidP="009C251E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et back into the annual picnic in the summer</w:t>
      </w:r>
    </w:p>
    <w:p w14:paraId="1C2F0A3E" w14:textId="2FCA5862" w:rsidR="009C251E" w:rsidRPr="001F3783" w:rsidRDefault="009C251E" w:rsidP="009C251E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ave fun and be involved, but not necessarily into a board position</w:t>
      </w:r>
    </w:p>
    <w:p w14:paraId="67980AA8" w14:textId="649668DE" w:rsidR="009C251E" w:rsidRPr="001F3783" w:rsidRDefault="009C251E" w:rsidP="009C251E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Vice President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Kim Rios</w:t>
      </w:r>
    </w:p>
    <w:p w14:paraId="6EBCB9B8" w14:textId="77777777" w:rsidR="009C251E" w:rsidRPr="001F3783" w:rsidRDefault="009C251E" w:rsidP="009C251E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hat is the state of Shaler Soccer Club?</w:t>
      </w:r>
    </w:p>
    <w:p w14:paraId="2BBC9190" w14:textId="77777777" w:rsidR="001C18BF" w:rsidRPr="001F3783" w:rsidRDefault="009C251E" w:rsidP="009C251E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are at a super critical part of </w:t>
      </w:r>
      <w:r w:rsidR="001C18BF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ur success are volunteers</w:t>
      </w:r>
    </w:p>
    <w:p w14:paraId="3E3346D3" w14:textId="76095997" w:rsidR="001C18BF" w:rsidRPr="001F3783" w:rsidRDefault="001C18BF" w:rsidP="009C251E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here are very few out of our 400 families that are willing to dedicate their own time to 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elp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heir own children</w:t>
      </w:r>
    </w:p>
    <w:p w14:paraId="10A96AB6" w14:textId="77777777" w:rsidR="00091F95" w:rsidRPr="001F3783" w:rsidRDefault="001C18BF" w:rsidP="009C251E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spend LOADS of time at </w:t>
      </w:r>
      <w:r w:rsidR="00091F95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fields to make this a great experience</w:t>
      </w:r>
    </w:p>
    <w:p w14:paraId="627573E1" w14:textId="3B06B9CD" w:rsidR="00091F95" w:rsidRPr="001F3783" w:rsidRDefault="00091F95" w:rsidP="00091F9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hen you say you are going to help, you 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ust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commit</w:t>
      </w:r>
    </w:p>
    <w:p w14:paraId="13C715AA" w14:textId="77777777" w:rsidR="00091F95" w:rsidRPr="001F3783" w:rsidRDefault="00091F95" w:rsidP="00091F9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ave been doing this</w:t>
      </w:r>
    </w:p>
    <w:p w14:paraId="3B7EBE51" w14:textId="77777777" w:rsidR="00736A61" w:rsidRPr="001F3783" w:rsidRDefault="00091F95" w:rsidP="00091F95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t’s fun! Our cast is great</w:t>
      </w:r>
    </w:p>
    <w:p w14:paraId="07B7AB43" w14:textId="77777777" w:rsidR="00736A61" w:rsidRPr="001F3783" w:rsidRDefault="00736A61" w:rsidP="00736A61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need more people</w:t>
      </w:r>
    </w:p>
    <w:p w14:paraId="348C2936" w14:textId="5D8F892E" w:rsidR="00A96723" w:rsidRPr="001F3783" w:rsidRDefault="00736A61" w:rsidP="00736A61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Because we don’t have a lot of time </w:t>
      </w:r>
      <w:r w:rsidR="00A96723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</w:p>
    <w:p w14:paraId="7DD8CD8A" w14:textId="77777777" w:rsidR="00A96723" w:rsidRPr="001F3783" w:rsidRDefault="00A9672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need to have solutions not just problems</w:t>
      </w:r>
    </w:p>
    <w:p w14:paraId="37C6C127" w14:textId="35628DE4" w:rsidR="00A96723" w:rsidRPr="001F3783" w:rsidRDefault="00A9672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are all 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volunteers,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we don’t get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id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we try to do our best</w:t>
      </w:r>
    </w:p>
    <w:p w14:paraId="09DF7ED1" w14:textId="439A7423" w:rsidR="00A96723" w:rsidRPr="001F3783" w:rsidRDefault="00A9672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 club will continue to thrive if we have the help</w:t>
      </w:r>
    </w:p>
    <w:p w14:paraId="7D44AFBE" w14:textId="77777777" w:rsidR="00A96723" w:rsidRPr="001F3783" w:rsidRDefault="00A9672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is fall and spring – lots of criticism – we are a community club first</w:t>
      </w:r>
    </w:p>
    <w:p w14:paraId="02E4DF71" w14:textId="77777777" w:rsidR="00527853" w:rsidRPr="001F3783" w:rsidRDefault="00A9672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t’s not about winning the </w:t>
      </w:r>
      <w:r w:rsidR="00527853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up at the end of the season</w:t>
      </w:r>
    </w:p>
    <w:p w14:paraId="472ABE8C" w14:textId="77777777" w:rsidR="00527853" w:rsidRPr="001F3783" w:rsidRDefault="0052785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aren’t coaches, but we try to do our best to put it all together</w:t>
      </w:r>
    </w:p>
    <w:p w14:paraId="00890264" w14:textId="52F0F5F3" w:rsidR="00527853" w:rsidRPr="001F3783" w:rsidRDefault="00527853" w:rsidP="00A96723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For travel – it seems to be 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uccessful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are competing at the right levels and in the right groups</w:t>
      </w:r>
    </w:p>
    <w:p w14:paraId="3281C1B5" w14:textId="0DFB4E01" w:rsidR="00527853" w:rsidRPr="001F3783" w:rsidRDefault="00A52C12" w:rsidP="00CF0A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Just concerned about the future when we don’t have the people</w:t>
      </w:r>
    </w:p>
    <w:p w14:paraId="0CEB51A9" w14:textId="42952930" w:rsidR="00A52C12" w:rsidRPr="001F3783" w:rsidRDefault="00A52C12" w:rsidP="00CF0A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t’s just fun</w:t>
      </w:r>
    </w:p>
    <w:p w14:paraId="691B9D30" w14:textId="4D07F296" w:rsidR="00A52C12" w:rsidRPr="001F3783" w:rsidRDefault="00A52C12" w:rsidP="00CF0A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lastRenderedPageBreak/>
        <w:t>Mike F- it’s a legitimate concern – it’s scary when folks age out – Braun Jeffrey – when they were done, the organization was done</w:t>
      </w:r>
    </w:p>
    <w:p w14:paraId="1DB84442" w14:textId="3C56BD54" w:rsidR="00A52C12" w:rsidRPr="001F3783" w:rsidRDefault="00851F06" w:rsidP="00CF0A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Jim and Kim Started in 2018 – there haven’t been people to step up.</w:t>
      </w:r>
    </w:p>
    <w:p w14:paraId="2767A08D" w14:textId="3FCE5B12" w:rsidR="00851F06" w:rsidRPr="001F3783" w:rsidRDefault="00851F06" w:rsidP="00851F06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Jim started at U8 coaching</w:t>
      </w:r>
    </w:p>
    <w:p w14:paraId="646BB97E" w14:textId="4A9A6C3C" w:rsidR="002769F4" w:rsidRPr="001F3783" w:rsidRDefault="002769F4" w:rsidP="00851F06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eeds to be new blood to carry on</w:t>
      </w:r>
    </w:p>
    <w:p w14:paraId="20A92238" w14:textId="4DC807E4" w:rsidR="002769F4" w:rsidRPr="001F3783" w:rsidRDefault="002769F4" w:rsidP="00C65A9B">
      <w:pPr>
        <w:numPr>
          <w:ilvl w:val="5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would hate for all the work we have put in to see it go awa</w:t>
      </w:r>
      <w:r w:rsidR="00C65A9B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y</w:t>
      </w:r>
    </w:p>
    <w:p w14:paraId="7B5D6A70" w14:textId="77777777" w:rsidR="00C65A9B" w:rsidRPr="001F3783" w:rsidRDefault="00C65A9B" w:rsidP="00CF0A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Kim attests that the financial audit has been completed with the treasurer.</w:t>
      </w:r>
    </w:p>
    <w:p w14:paraId="67A7E530" w14:textId="6778AA1E" w:rsidR="00234134" w:rsidRPr="001F3783" w:rsidRDefault="00234134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residents report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Nick Druga</w:t>
      </w:r>
    </w:p>
    <w:p w14:paraId="5803A63D" w14:textId="71E2D9B2" w:rsidR="00234134" w:rsidRPr="001F3783" w:rsidRDefault="00234134" w:rsidP="00234134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 West landscape</w:t>
      </w:r>
    </w:p>
    <w:p w14:paraId="28CA0F76" w14:textId="428DF290" w:rsidR="00234134" w:rsidRPr="001F3783" w:rsidRDefault="00234134" w:rsidP="00234134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n addition to being the SSC President, I am also the TOPS Soccer director and the North District Director</w:t>
      </w:r>
    </w:p>
    <w:p w14:paraId="2729835C" w14:textId="0B4AE81F" w:rsidR="0006128D" w:rsidRPr="001F3783" w:rsidRDefault="0006128D" w:rsidP="0023413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 West perspective</w:t>
      </w:r>
    </w:p>
    <w:p w14:paraId="2B37022C" w14:textId="1603B453" w:rsidR="00234134" w:rsidRPr="001F3783" w:rsidRDefault="00234134" w:rsidP="0023413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re really is no escalation path</w:t>
      </w:r>
    </w:p>
    <w:p w14:paraId="4AFDE279" w14:textId="40619E82" w:rsidR="00EE4F97" w:rsidRPr="001F3783" w:rsidRDefault="00EE4F97" w:rsidP="0023413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he district director jobs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s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not fun – it’s one team would have and multiply it by 15 clubs</w:t>
      </w:r>
    </w:p>
    <w:p w14:paraId="43C2A0D2" w14:textId="16C1B460" w:rsidR="00EE4F97" w:rsidRPr="001F3783" w:rsidRDefault="00EE4F97" w:rsidP="0023413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are proud – we do not have police coming to our games</w:t>
      </w:r>
    </w:p>
    <w:p w14:paraId="27E46134" w14:textId="4BA66E59" w:rsidR="00EE4F97" w:rsidRPr="001F3783" w:rsidRDefault="00EE4F97" w:rsidP="0023413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nfortunately, we cannot say that across the board</w:t>
      </w:r>
    </w:p>
    <w:p w14:paraId="2E09529D" w14:textId="1F4B6127" w:rsidR="00EE4F97" w:rsidRPr="001F3783" w:rsidRDefault="00F147D8" w:rsidP="00F147D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rents have been ejected (not from Shaler)</w:t>
      </w:r>
    </w:p>
    <w:p w14:paraId="4E71D883" w14:textId="052699DC" w:rsidR="00F147D8" w:rsidRPr="001F3783" w:rsidRDefault="00F147D8" w:rsidP="00F147D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Hearings – racial slurs, following refs to cars</w:t>
      </w:r>
    </w:p>
    <w:p w14:paraId="13B6D92C" w14:textId="3BFD2828" w:rsidR="00F147D8" w:rsidRPr="001F3783" w:rsidRDefault="00F147D8" w:rsidP="00F147D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reats</w:t>
      </w:r>
    </w:p>
    <w:p w14:paraId="73443BA1" w14:textId="476ED9AF" w:rsidR="00F147D8" w:rsidRPr="001F3783" w:rsidRDefault="00F147D8" w:rsidP="00F147D8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dults stopping cars to yell at players from their OWN team</w:t>
      </w:r>
    </w:p>
    <w:p w14:paraId="1675522B" w14:textId="78F06640" w:rsidR="00F147D8" w:rsidRPr="001F3783" w:rsidRDefault="00F147D8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do a really good job of following the code of conduct and being functioning adults</w:t>
      </w:r>
    </w:p>
    <w:p w14:paraId="52D75269" w14:textId="707EE3BB" w:rsidR="00F147D8" w:rsidRPr="001F3783" w:rsidRDefault="00F147D8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hat we have coming up – we started a promotion/relegation system – sections 1 through 4</w:t>
      </w:r>
    </w:p>
    <w:p w14:paraId="696B8F0E" w14:textId="0EC36B4D" w:rsidR="00F147D8" w:rsidRPr="001F3783" w:rsidRDefault="00F147D8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nly in place to ensure good competition</w:t>
      </w:r>
    </w:p>
    <w:p w14:paraId="3E73B8EF" w14:textId="4CD4F480" w:rsidR="00F147D8" w:rsidRPr="001F3783" w:rsidRDefault="00F147D8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are not asking at the district level to have levels of teams (superstar vs. not)</w:t>
      </w:r>
    </w:p>
    <w:p w14:paraId="51049797" w14:textId="02CA69B7" w:rsidR="00F147D8" w:rsidRPr="001F3783" w:rsidRDefault="00F147D8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You have a team – and their section is based on their </w:t>
      </w:r>
      <w:r w:rsidR="0006128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performance </w:t>
      </w:r>
    </w:p>
    <w:p w14:paraId="659693C1" w14:textId="744E219B" w:rsidR="0006128D" w:rsidRPr="001F3783" w:rsidRDefault="0006128D" w:rsidP="00F147D8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eams have owned that spot – </w:t>
      </w:r>
    </w:p>
    <w:p w14:paraId="12F2FF04" w14:textId="0958D772" w:rsidR="0006128D" w:rsidRPr="001F3783" w:rsidRDefault="0006128D" w:rsidP="0006128D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Jim’s team for example – they were in section 2 – stayed in section 2, we were able to bump to section 1</w:t>
      </w:r>
    </w:p>
    <w:p w14:paraId="3862E589" w14:textId="14B11D01" w:rsidR="0006128D" w:rsidRPr="001F3783" w:rsidRDefault="0006128D" w:rsidP="0006128D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Other teams that stayed exactly where they need to be</w:t>
      </w:r>
    </w:p>
    <w:p w14:paraId="7BFC7E79" w14:textId="24904793" w:rsidR="0006128D" w:rsidRPr="001F3783" w:rsidRDefault="0006128D" w:rsidP="0006128D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t will take time</w:t>
      </w:r>
    </w:p>
    <w:p w14:paraId="5664BD7F" w14:textId="5C706396" w:rsidR="0006128D" w:rsidRPr="001F3783" w:rsidRDefault="00AB4312" w:rsidP="0006128D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USYS – national level – recently put out communication to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evert back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o grade level</w:t>
      </w:r>
    </w:p>
    <w:p w14:paraId="29CBEEE7" w14:textId="26CEFF03" w:rsidR="00B767F2" w:rsidRPr="001F3783" w:rsidRDefault="00B767F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Changed to align to the European level – but it should have only been applied to the national </w:t>
      </w:r>
      <w:proofErr w:type="spell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eve</w:t>
      </w:r>
      <w:proofErr w:type="spellEnd"/>
    </w:p>
    <w:p w14:paraId="6ECC6C0B" w14:textId="36476822" w:rsidR="00B767F2" w:rsidRPr="001F3783" w:rsidRDefault="00B767F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aused issues – then and now</w:t>
      </w:r>
    </w:p>
    <w:p w14:paraId="07A2E3E2" w14:textId="402F05EC" w:rsidR="00B767F2" w:rsidRPr="001F3783" w:rsidRDefault="00B767F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ooking to go back to the previous grade level</w:t>
      </w:r>
    </w:p>
    <w:p w14:paraId="7847B9C6" w14:textId="34BB0E0C" w:rsidR="00B767F2" w:rsidRPr="001F3783" w:rsidRDefault="00B767F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ational level 2026</w:t>
      </w:r>
    </w:p>
    <w:p w14:paraId="362068FF" w14:textId="47E52AC2" w:rsidR="00754142" w:rsidRPr="001F3783" w:rsidRDefault="0075414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 West may be earlier</w:t>
      </w:r>
    </w:p>
    <w:p w14:paraId="2ADE7003" w14:textId="7075CB93" w:rsidR="00754142" w:rsidRPr="001F3783" w:rsidRDefault="0075414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ext board to decide – when and how</w:t>
      </w:r>
    </w:p>
    <w:p w14:paraId="6287F6F3" w14:textId="526733A0" w:rsidR="00754142" w:rsidRPr="001F3783" w:rsidRDefault="0075414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omething for us to be aware of</w:t>
      </w:r>
    </w:p>
    <w:p w14:paraId="0439EF20" w14:textId="1DE7319D" w:rsidR="00B46D0D" w:rsidRPr="001F3783" w:rsidRDefault="00B46D0D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lastRenderedPageBreak/>
        <w:t>Probably won’t see much of an impact U12</w:t>
      </w:r>
    </w:p>
    <w:p w14:paraId="155DA74D" w14:textId="39F5DD76" w:rsidR="00B46D0D" w:rsidRPr="001F3783" w:rsidRDefault="00B46D0D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Could be a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ot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do about nothing for SSC, more of an impact on classic</w:t>
      </w:r>
    </w:p>
    <w:p w14:paraId="5EC485FA" w14:textId="0CFE645B" w:rsidR="00B46D0D" w:rsidRPr="001F3783" w:rsidRDefault="00B46D0D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on’t share hearsay, </w:t>
      </w:r>
      <w:r w:rsidR="00914CB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ill happen at some point</w:t>
      </w:r>
    </w:p>
    <w:p w14:paraId="180442C4" w14:textId="782E5B0B" w:rsidR="00F32800" w:rsidRPr="001F3783" w:rsidRDefault="00F32800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re may be some covid impact</w:t>
      </w:r>
    </w:p>
    <w:p w14:paraId="7B647AA3" w14:textId="429DECE9" w:rsidR="00215482" w:rsidRPr="001F3783" w:rsidRDefault="00215482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Promotion regulation – created 4 sections first – 50% of the team </w:t>
      </w:r>
      <w:r w:rsidR="00F62D4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ust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be the same</w:t>
      </w:r>
      <w:r w:rsidR="00F62D4E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o consider the same</w:t>
      </w:r>
    </w:p>
    <w:p w14:paraId="6E6AB33D" w14:textId="41533335" w:rsidR="00F62D4E" w:rsidRPr="001F3783" w:rsidRDefault="00F62D4E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ried to look at the teams- communicated to the </w:t>
      </w:r>
      <w:r w:rsidR="004A5BF6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lub presidents</w:t>
      </w:r>
    </w:p>
    <w:p w14:paraId="4E10197E" w14:textId="76D791F2" w:rsidR="004A5BF6" w:rsidRPr="001F3783" w:rsidRDefault="004A5BF6" w:rsidP="00B767F2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Teams that weren’t controlled – most </w:t>
      </w:r>
      <w:r w:rsidR="00CE177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impactful</w:t>
      </w:r>
    </w:p>
    <w:p w14:paraId="1157B43A" w14:textId="77777777" w:rsidR="001D1629" w:rsidRPr="001F3783" w:rsidRDefault="00CE177D" w:rsidP="001D162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ill meet to go through the alignment with the presidents and align the teams by sections</w:t>
      </w:r>
      <w:r w:rsidR="001D162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</w:p>
    <w:p w14:paraId="12A3B52C" w14:textId="0BBDF474" w:rsidR="001D1629" w:rsidRPr="001F3783" w:rsidRDefault="001D1629" w:rsidP="001D162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Left a lot of the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ay to day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responsibilities to Kim, Holly, Kate, Julie – the entire board.</w:t>
      </w:r>
    </w:p>
    <w:p w14:paraId="2D6A105C" w14:textId="4E73F095" w:rsidR="001D1629" w:rsidRPr="001F3783" w:rsidRDefault="001D1629" w:rsidP="001D162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ook the north director job – it would have been folded</w:t>
      </w:r>
    </w:p>
    <w:p w14:paraId="729307A4" w14:textId="1835BC53" w:rsidR="001D1629" w:rsidRPr="001F3783" w:rsidRDefault="001D1629" w:rsidP="00CE177D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erspective – who do you think of?</w:t>
      </w:r>
    </w:p>
    <w:p w14:paraId="23E7BD76" w14:textId="35442FB4" w:rsidR="001D1629" w:rsidRPr="001F3783" w:rsidRDefault="001D1629" w:rsidP="001D162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layer is player, family is player, etc.</w:t>
      </w:r>
    </w:p>
    <w:p w14:paraId="1B605F84" w14:textId="32F4E0AE" w:rsidR="001D1629" w:rsidRPr="001F3783" w:rsidRDefault="001D1629" w:rsidP="001D1629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Very narrow lens- is anyone wrong, no, is there a better way to </w:t>
      </w:r>
      <w:r w:rsidR="00F10F24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ove forward…yes</w:t>
      </w:r>
    </w:p>
    <w:p w14:paraId="54351737" w14:textId="31777A4C" w:rsidR="00F10F24" w:rsidRPr="001F3783" w:rsidRDefault="00F10F24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hat we are not at Shaler Soccer Club – we are not robots, we are people</w:t>
      </w:r>
    </w:p>
    <w:p w14:paraId="5F741430" w14:textId="3FF34461" w:rsidR="00CE177D" w:rsidRPr="001F3783" w:rsidRDefault="00CE177D" w:rsidP="00CE177D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Vision 2025 </w:t>
      </w:r>
      <w:r w:rsidR="001D162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</w:t>
      </w:r>
      <w:r w:rsidR="001D1629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erspective</w:t>
      </w:r>
    </w:p>
    <w:p w14:paraId="19435559" w14:textId="62826579" w:rsidR="00F10F24" w:rsidRPr="001F3783" w:rsidRDefault="00F10F24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will be underscoring that the club is not a service</w:t>
      </w:r>
    </w:p>
    <w:p w14:paraId="0A4FB55E" w14:textId="40EF252A" w:rsidR="00F10F24" w:rsidRPr="001F3783" w:rsidRDefault="00F10F24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Gone are the days of JUST fun</w:t>
      </w:r>
      <w:r w:rsidR="0010684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, 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development</w:t>
      </w:r>
      <w:r w:rsidR="0010684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competition</w:t>
      </w:r>
    </w:p>
    <w:p w14:paraId="1E740D7B" w14:textId="6191133E" w:rsidR="00F10F24" w:rsidRPr="001F3783" w:rsidRDefault="00F10F24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refocus on </w:t>
      </w:r>
      <w:r w:rsidR="00106847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ommunity – we need the help to make it happen</w:t>
      </w:r>
    </w:p>
    <w:p w14:paraId="20D104EA" w14:textId="1D638AFD" w:rsidR="00106847" w:rsidRPr="001F3783" w:rsidRDefault="00106847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Parent Engagement</w:t>
      </w:r>
    </w:p>
    <w:p w14:paraId="1262F843" w14:textId="458BE7E0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eed to make sure that it is easier to get engaged</w:t>
      </w:r>
    </w:p>
    <w:p w14:paraId="07265B82" w14:textId="371B3475" w:rsidR="00106847" w:rsidRPr="001F3783" w:rsidRDefault="00106847" w:rsidP="00F10F24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Visibility</w:t>
      </w:r>
    </w:p>
    <w:p w14:paraId="1E80835B" w14:textId="715D18E3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ore transparency</w:t>
      </w:r>
    </w:p>
    <w:p w14:paraId="52BE40F2" w14:textId="715CDBE4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We have to make sure that it is </w:t>
      </w:r>
      <w:proofErr w:type="gram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clear</w:t>
      </w:r>
      <w:proofErr w:type="gramEnd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and everyone understands the </w:t>
      </w:r>
      <w:proofErr w:type="spellStart"/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logiv</w:t>
      </w:r>
      <w:proofErr w:type="spellEnd"/>
    </w:p>
    <w:p w14:paraId="6D15FA16" w14:textId="61E220F7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Reduce the noise and distraction</w:t>
      </w:r>
    </w:p>
    <w:p w14:paraId="1021F13D" w14:textId="0EE905CA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ot done in a back room or done in secret</w:t>
      </w:r>
    </w:p>
    <w:p w14:paraId="52FAD1B2" w14:textId="3973F6A5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ake the invisible- visible</w:t>
      </w:r>
    </w:p>
    <w:p w14:paraId="4C0011D7" w14:textId="6A556195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Align all the perspectives</w:t>
      </w:r>
    </w:p>
    <w:p w14:paraId="167844CF" w14:textId="66191DE7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here is nothing more contagious than psychology</w:t>
      </w:r>
    </w:p>
    <w:p w14:paraId="0D97694F" w14:textId="19E7485E" w:rsidR="00106847" w:rsidRPr="001F3783" w:rsidRDefault="00106847" w:rsidP="00106847">
      <w:pPr>
        <w:numPr>
          <w:ilvl w:val="4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We need to rebuild our psychology</w:t>
      </w:r>
    </w:p>
    <w:p w14:paraId="5DF737BB" w14:textId="25E5DB38" w:rsidR="00106847" w:rsidRPr="001F3783" w:rsidRDefault="00106847" w:rsidP="00106847">
      <w:pPr>
        <w:numPr>
          <w:ilvl w:val="3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Questions</w:t>
      </w:r>
    </w:p>
    <w:p w14:paraId="020359B8" w14:textId="2BAEB022" w:rsidR="00DF4D21" w:rsidRPr="001F3783" w:rsidRDefault="00DF4D21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Unfinished Business</w:t>
      </w:r>
    </w:p>
    <w:p w14:paraId="6D0B7096" w14:textId="3F06C089" w:rsidR="00106847" w:rsidRPr="001F3783" w:rsidRDefault="007C4982" w:rsidP="00106847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one</w:t>
      </w:r>
    </w:p>
    <w:p w14:paraId="68C1DB76" w14:textId="77777777" w:rsidR="00DF4D21" w:rsidRPr="001F3783" w:rsidRDefault="00DF4D21" w:rsidP="00DF4D21">
      <w:pPr>
        <w:numPr>
          <w:ilvl w:val="0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ew Business</w:t>
      </w:r>
    </w:p>
    <w:p w14:paraId="19F7EC5F" w14:textId="77777777" w:rsidR="007C4982" w:rsidRPr="001F3783" w:rsidRDefault="00DF4D21" w:rsidP="00DF4D21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Voting </w:t>
      </w:r>
      <w:r w:rsidR="007C4982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to accept the nominations with the nominating committee</w:t>
      </w:r>
    </w:p>
    <w:p w14:paraId="4909A7C7" w14:textId="4BB71234" w:rsidR="00CB1E4D" w:rsidRPr="001F3783" w:rsidRDefault="00CB1E4D" w:rsidP="00CB1E4D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Kirk/2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vertAlign w:val="superscript"/>
        </w:rPr>
        <w:t>nd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Tiffany</w:t>
      </w:r>
    </w:p>
    <w:p w14:paraId="700D1C93" w14:textId="23D1326C" w:rsidR="00DF4D21" w:rsidRPr="001F3783" w:rsidRDefault="007C4982" w:rsidP="00DF4D21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If there are any </w:t>
      </w:r>
      <w:r w:rsidR="00041E2F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omination</w:t>
      </w:r>
      <w:r w:rsidR="00A22C3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 from the floor</w:t>
      </w:r>
      <w:r w:rsidR="00CB1E4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- None</w:t>
      </w:r>
    </w:p>
    <w:p w14:paraId="48944C48" w14:textId="53327A56" w:rsidR="00CB1E4D" w:rsidRPr="001F3783" w:rsidRDefault="00437118" w:rsidP="00DF4D21">
      <w:pPr>
        <w:numPr>
          <w:ilvl w:val="1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Motion: Accept </w:t>
      </w:r>
      <w:r w:rsidR="00CB1E4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nomination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s as presented</w:t>
      </w:r>
      <w:r w:rsidR="00CB1E4D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 – Kim/Josh</w:t>
      </w:r>
    </w:p>
    <w:p w14:paraId="420E2405" w14:textId="5274AD34" w:rsidR="00DF4D21" w:rsidRPr="001F3783" w:rsidRDefault="00CB1E4D" w:rsidP="00CB1E4D">
      <w:pPr>
        <w:numPr>
          <w:ilvl w:val="2"/>
          <w:numId w:val="3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Motion accepte</w:t>
      </w:r>
      <w:r w:rsidR="00EB03AA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 xml:space="preserve">d for all nominated </w:t>
      </w:r>
      <w:r w:rsidR="009D6C62" w:rsidRPr="001F3783">
        <w:rPr>
          <w:rFonts w:ascii="Aptos Narrow" w:eastAsia="Times New Roman" w:hAnsi="Aptos Narrow" w:cs="Times New Roman"/>
          <w:color w:val="000000"/>
          <w:sz w:val="21"/>
          <w:szCs w:val="21"/>
        </w:rPr>
        <w:t>board members</w:t>
      </w:r>
    </w:p>
    <w:p w14:paraId="65E00806" w14:textId="6B32387F" w:rsidR="00EB03AA" w:rsidRPr="001F3783" w:rsidRDefault="009D6C62" w:rsidP="0013160F">
      <w:pPr>
        <w:pStyle w:val="ListParagraph"/>
        <w:numPr>
          <w:ilvl w:val="0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Transparency</w:t>
      </w:r>
    </w:p>
    <w:p w14:paraId="01F5954E" w14:textId="77777777" w:rsidR="004836A9" w:rsidRPr="001F3783" w:rsidRDefault="004836A9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Crossbar Introduction:</w:t>
      </w:r>
    </w:p>
    <w:p w14:paraId="39B61DC1" w14:textId="04AD2874" w:rsidR="009D6C62" w:rsidRPr="001F3783" w:rsidRDefault="009D6C62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lastRenderedPageBreak/>
        <w:t>New website – will look similar and act differently</w:t>
      </w:r>
    </w:p>
    <w:p w14:paraId="75154942" w14:textId="3703BC8D" w:rsidR="00B5460B" w:rsidRPr="001F3783" w:rsidRDefault="009D6C62" w:rsidP="00A82866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It’s all in one </w:t>
      </w:r>
      <w:r w:rsidR="00B5460B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–</w:t>
      </w:r>
      <w:r w:rsidR="00437118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B5460B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Going to have a streamlined interface</w:t>
      </w:r>
    </w:p>
    <w:p w14:paraId="24D986C5" w14:textId="3FE41F29" w:rsidR="00437118" w:rsidRPr="001F3783" w:rsidRDefault="00B5460B" w:rsidP="00BD2DF5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Mobile friendly</w:t>
      </w:r>
    </w:p>
    <w:p w14:paraId="45AC8775" w14:textId="272DD88E" w:rsidR="00B5460B" w:rsidRPr="001F3783" w:rsidRDefault="00B5460B" w:rsidP="00BD2DF5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Put your kid in and register 1 time</w:t>
      </w:r>
    </w:p>
    <w:p w14:paraId="73CDB06D" w14:textId="225AB064" w:rsidR="00B5460B" w:rsidRPr="001F3783" w:rsidRDefault="00060575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Everything is all posted in links</w:t>
      </w:r>
    </w:p>
    <w:p w14:paraId="50F04A1F" w14:textId="1BF174BD" w:rsidR="00060575" w:rsidRPr="001F3783" w:rsidRDefault="006E5DB9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You don’t need to figure out what you register before </w:t>
      </w:r>
      <w:r w:rsidR="007E2936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7E2936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you just register!</w:t>
      </w:r>
    </w:p>
    <w:p w14:paraId="505FE383" w14:textId="577A88BF" w:rsidR="007E2936" w:rsidRPr="001F3783" w:rsidRDefault="007E2936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Basic information</w:t>
      </w:r>
    </w:p>
    <w:p w14:paraId="3F06DC40" w14:textId="1A42F6B6" w:rsidR="007E2936" w:rsidRPr="001F3783" w:rsidRDefault="007E2936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Everything will be A LOT easier – there will be 3 </w:t>
      </w:r>
      <w:r w:rsidR="00BD573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questions</w:t>
      </w:r>
    </w:p>
    <w:p w14:paraId="76CCB8FD" w14:textId="1D47AA0E" w:rsidR="007E2936" w:rsidRPr="001F3783" w:rsidRDefault="007E2936" w:rsidP="004836A9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1 document that you check and sign</w:t>
      </w:r>
    </w:p>
    <w:p w14:paraId="6087D9D7" w14:textId="03A45AF7" w:rsidR="007E2936" w:rsidRPr="001F3783" w:rsidRDefault="007E2936" w:rsidP="004836A9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You don’t need to have birth certificate or photo when you register</w:t>
      </w:r>
    </w:p>
    <w:p w14:paraId="3471F772" w14:textId="49EC02CD" w:rsidR="007E2936" w:rsidRPr="001F3783" w:rsidRDefault="000E1032" w:rsidP="004836A9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Won’t hold anyone up anymore </w:t>
      </w:r>
    </w:p>
    <w:p w14:paraId="397CD26C" w14:textId="29BC20FD" w:rsidR="000E1032" w:rsidRPr="001F3783" w:rsidRDefault="00924367" w:rsidP="004836A9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Volunteer – credit attached to your </w:t>
      </w:r>
      <w:r w:rsidR="001325FB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ccount</w:t>
      </w:r>
    </w:p>
    <w:p w14:paraId="0BCAE67B" w14:textId="0157224E" w:rsidR="001325FB" w:rsidRPr="001F3783" w:rsidRDefault="001325FB" w:rsidP="004836A9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Adjusted to a </w:t>
      </w:r>
      <w:r w:rsidR="00BD573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3-hour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commitment – you can see the details </w:t>
      </w:r>
      <w:r w:rsidR="007E0096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nd sign up through the app. It will keep your balance -all data will be there</w:t>
      </w:r>
    </w:p>
    <w:p w14:paraId="7D83E039" w14:textId="35A3DE8A" w:rsidR="007E0096" w:rsidRPr="001F3783" w:rsidRDefault="007E0096" w:rsidP="004836A9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 lot of proactive communication</w:t>
      </w:r>
    </w:p>
    <w:p w14:paraId="2CBABE78" w14:textId="78A4F5DB" w:rsidR="00437595" w:rsidRPr="001F3783" w:rsidRDefault="00F85B9A" w:rsidP="001325FB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Payment Plans</w:t>
      </w:r>
      <w:r w:rsidR="005971B4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for registration – registration in </w:t>
      </w:r>
      <w:r w:rsidR="00A32CC4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3 payments</w:t>
      </w:r>
    </w:p>
    <w:p w14:paraId="124C2833" w14:textId="71827855" w:rsidR="005971B4" w:rsidRPr="001F3783" w:rsidRDefault="005971B4" w:rsidP="001325FB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Discount codes for returning coaches</w:t>
      </w:r>
    </w:p>
    <w:p w14:paraId="16626758" w14:textId="5D1D5471" w:rsidR="00A32CC4" w:rsidRPr="001F3783" w:rsidRDefault="00A32CC4" w:rsidP="001325FB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Resources for coaches, parents, etc.</w:t>
      </w:r>
    </w:p>
    <w:p w14:paraId="085DA869" w14:textId="37C219F9" w:rsidR="00B84D7E" w:rsidRPr="001F3783" w:rsidRDefault="00B84D7E" w:rsidP="001325FB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Registration will likely not be a challenge, but likely will have some </w:t>
      </w:r>
      <w:r w:rsidR="00E4034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learnings with the team/app/etc.</w:t>
      </w:r>
    </w:p>
    <w:p w14:paraId="27824E24" w14:textId="6E9527E9" w:rsidR="00E4034E" w:rsidRPr="001F3783" w:rsidRDefault="00E4034E" w:rsidP="00E4034E">
      <w:pPr>
        <w:pStyle w:val="ListParagraph"/>
        <w:numPr>
          <w:ilvl w:val="1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Questions – </w:t>
      </w:r>
    </w:p>
    <w:p w14:paraId="16B334E7" w14:textId="01409615" w:rsidR="00E4034E" w:rsidRPr="001F3783" w:rsidRDefault="00E4034E" w:rsidP="00E4034E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Parent engagement – discussed other ways to encourage</w:t>
      </w:r>
    </w:p>
    <w:p w14:paraId="5610A266" w14:textId="38FF3CF6" w:rsidR="00BB671F" w:rsidRPr="001F3783" w:rsidRDefault="00BB671F" w:rsidP="00BB671F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Director of parent engagement – open to anyone that would get involved</w:t>
      </w:r>
    </w:p>
    <w:p w14:paraId="5011C4A9" w14:textId="45DBEC83" w:rsidR="00BB671F" w:rsidRPr="001F3783" w:rsidRDefault="00BB671F" w:rsidP="00BB671F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Planning different parties, end of year p</w:t>
      </w:r>
      <w:r w:rsidR="008D474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icnic, u8 Spring fling</w:t>
      </w:r>
    </w:p>
    <w:p w14:paraId="15EE67C9" w14:textId="7C7FE76B" w:rsidR="008D4743" w:rsidRPr="001F3783" w:rsidRDefault="008D4743" w:rsidP="00BB671F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Short way of saying – yet to be fully defined – we would love for folks that want to be involved</w:t>
      </w:r>
    </w:p>
    <w:p w14:paraId="4C28605E" w14:textId="398B4B73" w:rsidR="008D4743" w:rsidRPr="001F3783" w:rsidRDefault="00BF1C4E" w:rsidP="00BF1C4E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No virtual </w:t>
      </w:r>
    </w:p>
    <w:p w14:paraId="6357E0D0" w14:textId="300D104D" w:rsidR="00BF1C4E" w:rsidRPr="001F3783" w:rsidRDefault="00BF1C4E" w:rsidP="00BF1C4E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Hard to validate members in good standing</w:t>
      </w:r>
    </w:p>
    <w:p w14:paraId="190C831C" w14:textId="6EF53897" w:rsidR="00670B28" w:rsidRPr="001F3783" w:rsidRDefault="00670B28" w:rsidP="00670B28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Consider</w:t>
      </w:r>
      <w:r w:rsidR="00F9673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increasing the fee for </w:t>
      </w:r>
      <w:r w:rsidR="001F378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volunteers</w:t>
      </w:r>
    </w:p>
    <w:p w14:paraId="2E45156A" w14:textId="54BBE2D6" w:rsidR="00F96733" w:rsidRPr="001F3783" w:rsidRDefault="00F96733" w:rsidP="00F96733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Needed to strike the balance – at the end of the day, do we want the player to play or have such a hard line that they just go do something else</w:t>
      </w:r>
    </w:p>
    <w:p w14:paraId="0213A707" w14:textId="2D5DD919" w:rsidR="00F96733" w:rsidRPr="001F3783" w:rsidRDefault="00F96733" w:rsidP="00F96733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Other soccer clubs</w:t>
      </w:r>
      <w:r w:rsidR="00A913B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are implementing this, we weren’t the first in </w:t>
      </w:r>
      <w:r w:rsidR="001F378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Shaler</w:t>
      </w:r>
    </w:p>
    <w:p w14:paraId="7852041B" w14:textId="7BB865F7" w:rsidR="00A913B3" w:rsidRPr="001F3783" w:rsidRDefault="00A913B3" w:rsidP="00F96733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We are going to see with the ease of signing up – there is no way to sneak out of giving the check – we will see the number of non-participants decline</w:t>
      </w:r>
    </w:p>
    <w:p w14:paraId="0931B1A4" w14:textId="333084FD" w:rsidR="00A913B3" w:rsidRPr="001F3783" w:rsidRDefault="00DF5702" w:rsidP="00DF5702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Why it was so painful to </w:t>
      </w:r>
      <w:r w:rsidR="001F378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register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with Blue Sombrero – tied to PA West</w:t>
      </w:r>
    </w:p>
    <w:p w14:paraId="0A6CA5DA" w14:textId="7ED02817" w:rsidR="00DF5702" w:rsidRPr="001F3783" w:rsidRDefault="00DF5702" w:rsidP="00DF5702">
      <w:pPr>
        <w:pStyle w:val="ListParagraph"/>
        <w:numPr>
          <w:ilvl w:val="3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We will take care of on the back-end – save the steps</w:t>
      </w:r>
    </w:p>
    <w:p w14:paraId="7891AB2C" w14:textId="4A4C13D2" w:rsidR="00DF5702" w:rsidRPr="001F3783" w:rsidRDefault="00DF5702" w:rsidP="00DF5702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What happens to the past records. The site will still exist </w:t>
      </w:r>
      <w:r w:rsidR="00F254E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F254E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our website will </w:t>
      </w:r>
      <w:r w:rsidR="001F3783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redirect,</w:t>
      </w:r>
      <w:r w:rsidR="00F254E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and we can pull </w:t>
      </w:r>
      <w:proofErr w:type="gramStart"/>
      <w:r w:rsidR="00F254E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all of</w:t>
      </w:r>
      <w:proofErr w:type="gramEnd"/>
      <w:r w:rsidR="00F254EE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the old information</w:t>
      </w:r>
    </w:p>
    <w:p w14:paraId="03AA8066" w14:textId="19C34DE3" w:rsidR="00301291" w:rsidRPr="001F3783" w:rsidRDefault="00301291" w:rsidP="00DF5702">
      <w:pPr>
        <w:pStyle w:val="ListParagraph"/>
        <w:numPr>
          <w:ilvl w:val="2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Affinity will stay the same </w:t>
      </w:r>
      <w:r w:rsidR="004461A5"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196DBAE4" w14:textId="6941B449" w:rsidR="00412665" w:rsidRPr="001F3783" w:rsidRDefault="00412665" w:rsidP="0013160F">
      <w:pPr>
        <w:pStyle w:val="ListParagraph"/>
        <w:numPr>
          <w:ilvl w:val="0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1"/>
          <w:szCs w:val="21"/>
          <w:bdr w:val="none" w:sz="0" w:space="0" w:color="auto" w:frame="1"/>
        </w:rPr>
        <w:t xml:space="preserve">Adjournment – </w:t>
      </w:r>
    </w:p>
    <w:p w14:paraId="6BDD863C" w14:textId="10A0B779" w:rsidR="00412665" w:rsidRPr="001F3783" w:rsidRDefault="00412665" w:rsidP="00412665">
      <w:pPr>
        <w:pStyle w:val="ListParagraph"/>
        <w:numPr>
          <w:ilvl w:val="1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  <w:t xml:space="preserve">Motion </w:t>
      </w:r>
      <w:r w:rsidR="00856623"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  <w:t>–</w:t>
      </w:r>
      <w:r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856623"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  <w:t>Mike F/Tiffany 2</w:t>
      </w:r>
      <w:r w:rsidR="00856623"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  <w:vertAlign w:val="superscript"/>
        </w:rPr>
        <w:t>nd</w:t>
      </w:r>
    </w:p>
    <w:p w14:paraId="5B77A0F5" w14:textId="36692A97" w:rsidR="001F3783" w:rsidRPr="001F3783" w:rsidRDefault="001F3783" w:rsidP="00412665">
      <w:pPr>
        <w:pStyle w:val="ListParagraph"/>
        <w:numPr>
          <w:ilvl w:val="1"/>
          <w:numId w:val="2"/>
        </w:numPr>
        <w:textAlignment w:val="top"/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</w:pPr>
      <w:r w:rsidRPr="001F3783">
        <w:rPr>
          <w:rFonts w:ascii="Aptos Narrow" w:eastAsia="Times New Roman" w:hAnsi="Aptos Narrow" w:cs="Times New Roman"/>
          <w:color w:val="000000"/>
          <w:sz w:val="20"/>
          <w:szCs w:val="20"/>
          <w:bdr w:val="none" w:sz="0" w:space="0" w:color="auto" w:frame="1"/>
        </w:rPr>
        <w:t>Motion accepted – Thank you and have a good evening!</w:t>
      </w:r>
    </w:p>
    <w:p w14:paraId="59490991" w14:textId="77777777" w:rsidR="00E44440" w:rsidRPr="00FB6EBD" w:rsidRDefault="00E44440">
      <w:pPr>
        <w:rPr>
          <w:rFonts w:ascii="Times New Roman" w:hAnsi="Times New Roman" w:cs="Times New Roman"/>
          <w:sz w:val="21"/>
          <w:szCs w:val="21"/>
        </w:rPr>
      </w:pPr>
    </w:p>
    <w:sectPr w:rsidR="00E44440" w:rsidRPr="00FB6EBD" w:rsidSect="004B0E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78B2" w14:textId="77777777" w:rsidR="002A4663" w:rsidRDefault="002A4663" w:rsidP="00341F4F">
      <w:r>
        <w:separator/>
      </w:r>
    </w:p>
  </w:endnote>
  <w:endnote w:type="continuationSeparator" w:id="0">
    <w:p w14:paraId="71078815" w14:textId="77777777" w:rsidR="002A4663" w:rsidRDefault="002A4663" w:rsidP="0034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C106" w14:textId="77777777" w:rsidR="002A4663" w:rsidRDefault="002A4663" w:rsidP="00341F4F">
      <w:r>
        <w:separator/>
      </w:r>
    </w:p>
  </w:footnote>
  <w:footnote w:type="continuationSeparator" w:id="0">
    <w:p w14:paraId="0B14168E" w14:textId="77777777" w:rsidR="002A4663" w:rsidRDefault="002A4663" w:rsidP="0034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9FCA" w14:textId="0C389D4B" w:rsidR="00341F4F" w:rsidRPr="00341F4F" w:rsidRDefault="00341F4F" w:rsidP="00341F4F">
    <w:pPr>
      <w:pStyle w:val="Header"/>
      <w:jc w:val="right"/>
    </w:pPr>
    <w:r w:rsidRPr="00341F4F">
      <w:rPr>
        <w:rFonts w:ascii="Times New Roman" w:eastAsia="Times New Roman" w:hAnsi="Times New Roman" w:cs="Times New Roman"/>
      </w:rPr>
      <w:fldChar w:fldCharType="begin"/>
    </w:r>
    <w:r w:rsidR="00A61482">
      <w:rPr>
        <w:rFonts w:ascii="Times New Roman" w:eastAsia="Times New Roman" w:hAnsi="Times New Roman" w:cs="Times New Roman"/>
      </w:rPr>
      <w:instrText xml:space="preserve"> INCLUDEPICTURE "C:\\var\\folders\\zc\\jlmznyj56ydd48zf0vx9grfh0000gn\\T\\com.microsoft.Word\\WebArchiveCopyPasteTempFiles\\ssc.png" \* MERGEFORMAT </w:instrText>
    </w:r>
    <w:r w:rsidRPr="00341F4F">
      <w:rPr>
        <w:rFonts w:ascii="Times New Roman" w:eastAsia="Times New Roman" w:hAnsi="Times New Roman" w:cs="Times New Roman"/>
      </w:rPr>
      <w:fldChar w:fldCharType="separate"/>
    </w:r>
    <w:r w:rsidRPr="00341F4F">
      <w:rPr>
        <w:rFonts w:ascii="Times New Roman" w:eastAsia="Times New Roman" w:hAnsi="Times New Roman" w:cs="Times New Roman"/>
        <w:noProof/>
      </w:rPr>
      <w:drawing>
        <wp:inline distT="0" distB="0" distL="0" distR="0" wp14:anchorId="4A44A62A" wp14:editId="46A76D41">
          <wp:extent cx="1099337" cy="987552"/>
          <wp:effectExtent l="0" t="0" r="5715" b="3175"/>
          <wp:docPr id="1" name="Picture 1" descr="/var/folders/zc/jlmznyj56ydd48zf0vx9grfh0000gn/T/com.microsoft.Word/WebArchiveCopyPasteTempFiles/s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zc/jlmznyj56ydd48zf0vx9grfh0000gn/T/com.microsoft.Word/WebArchiveCopyPasteTempFiles/s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16" cy="9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F4F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236E"/>
    <w:multiLevelType w:val="hybridMultilevel"/>
    <w:tmpl w:val="59046530"/>
    <w:lvl w:ilvl="0" w:tplc="6C4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29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210E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8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0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4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6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06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F0B"/>
    <w:multiLevelType w:val="hybridMultilevel"/>
    <w:tmpl w:val="7B2CB98C"/>
    <w:lvl w:ilvl="0" w:tplc="A0F0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C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4F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C3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F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1234"/>
    <w:multiLevelType w:val="hybridMultilevel"/>
    <w:tmpl w:val="23FE10A2"/>
    <w:lvl w:ilvl="0" w:tplc="8C6EB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E5B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8A6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B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2D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47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E17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8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8D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433E42"/>
    <w:multiLevelType w:val="hybridMultilevel"/>
    <w:tmpl w:val="73C48190"/>
    <w:lvl w:ilvl="0" w:tplc="E73E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A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E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4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E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F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CB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9520990">
    <w:abstractNumId w:val="1"/>
  </w:num>
  <w:num w:numId="2" w16cid:durableId="634679418">
    <w:abstractNumId w:val="0"/>
  </w:num>
  <w:num w:numId="3" w16cid:durableId="1141537890">
    <w:abstractNumId w:val="2"/>
  </w:num>
  <w:num w:numId="4" w16cid:durableId="13253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4F"/>
    <w:rsid w:val="000074BF"/>
    <w:rsid w:val="00013936"/>
    <w:rsid w:val="000147BD"/>
    <w:rsid w:val="00021E9A"/>
    <w:rsid w:val="000342C3"/>
    <w:rsid w:val="00041E2F"/>
    <w:rsid w:val="00047006"/>
    <w:rsid w:val="00050564"/>
    <w:rsid w:val="00050C59"/>
    <w:rsid w:val="00060575"/>
    <w:rsid w:val="0006128D"/>
    <w:rsid w:val="00065D99"/>
    <w:rsid w:val="00071FAD"/>
    <w:rsid w:val="00073C7F"/>
    <w:rsid w:val="00074DEB"/>
    <w:rsid w:val="000753E3"/>
    <w:rsid w:val="000813F9"/>
    <w:rsid w:val="000860E9"/>
    <w:rsid w:val="00086BB7"/>
    <w:rsid w:val="00091F95"/>
    <w:rsid w:val="000936FD"/>
    <w:rsid w:val="000A16FF"/>
    <w:rsid w:val="000A1755"/>
    <w:rsid w:val="000A795E"/>
    <w:rsid w:val="000C23AA"/>
    <w:rsid w:val="000C7F6B"/>
    <w:rsid w:val="000D351D"/>
    <w:rsid w:val="000D370D"/>
    <w:rsid w:val="000E1032"/>
    <w:rsid w:val="000F72F3"/>
    <w:rsid w:val="00106847"/>
    <w:rsid w:val="00107BBE"/>
    <w:rsid w:val="00111E6B"/>
    <w:rsid w:val="001162D1"/>
    <w:rsid w:val="001219A3"/>
    <w:rsid w:val="001261DE"/>
    <w:rsid w:val="0013160F"/>
    <w:rsid w:val="001325FB"/>
    <w:rsid w:val="00143D57"/>
    <w:rsid w:val="00155544"/>
    <w:rsid w:val="00172A66"/>
    <w:rsid w:val="00176270"/>
    <w:rsid w:val="00191285"/>
    <w:rsid w:val="0019552A"/>
    <w:rsid w:val="001A34C3"/>
    <w:rsid w:val="001B410E"/>
    <w:rsid w:val="001C18BF"/>
    <w:rsid w:val="001D0009"/>
    <w:rsid w:val="001D1629"/>
    <w:rsid w:val="001E50DA"/>
    <w:rsid w:val="001F02C0"/>
    <w:rsid w:val="001F3783"/>
    <w:rsid w:val="00206FE2"/>
    <w:rsid w:val="0021234F"/>
    <w:rsid w:val="00212888"/>
    <w:rsid w:val="00215482"/>
    <w:rsid w:val="0021788D"/>
    <w:rsid w:val="00220AEE"/>
    <w:rsid w:val="00222967"/>
    <w:rsid w:val="00226ADC"/>
    <w:rsid w:val="0023116D"/>
    <w:rsid w:val="00234134"/>
    <w:rsid w:val="00243BFE"/>
    <w:rsid w:val="002514AE"/>
    <w:rsid w:val="00253078"/>
    <w:rsid w:val="00260DC7"/>
    <w:rsid w:val="00261DBF"/>
    <w:rsid w:val="00262B71"/>
    <w:rsid w:val="002769F4"/>
    <w:rsid w:val="00293852"/>
    <w:rsid w:val="00294D2D"/>
    <w:rsid w:val="0029629D"/>
    <w:rsid w:val="002A4663"/>
    <w:rsid w:val="002B360F"/>
    <w:rsid w:val="002B7A60"/>
    <w:rsid w:val="002C282D"/>
    <w:rsid w:val="002D3E9A"/>
    <w:rsid w:val="002E3911"/>
    <w:rsid w:val="00301291"/>
    <w:rsid w:val="00302E0F"/>
    <w:rsid w:val="00303107"/>
    <w:rsid w:val="00320A37"/>
    <w:rsid w:val="00336550"/>
    <w:rsid w:val="003410CC"/>
    <w:rsid w:val="00341F4F"/>
    <w:rsid w:val="00344C0A"/>
    <w:rsid w:val="00346E3F"/>
    <w:rsid w:val="003530A9"/>
    <w:rsid w:val="00357B47"/>
    <w:rsid w:val="003614CE"/>
    <w:rsid w:val="0036199A"/>
    <w:rsid w:val="00365DE5"/>
    <w:rsid w:val="00370DD8"/>
    <w:rsid w:val="00372EF2"/>
    <w:rsid w:val="00381E37"/>
    <w:rsid w:val="003839D9"/>
    <w:rsid w:val="003921B4"/>
    <w:rsid w:val="00395C1D"/>
    <w:rsid w:val="00397255"/>
    <w:rsid w:val="003A1363"/>
    <w:rsid w:val="003B2A55"/>
    <w:rsid w:val="003B3521"/>
    <w:rsid w:val="003D0D97"/>
    <w:rsid w:val="003D5AC9"/>
    <w:rsid w:val="003E1238"/>
    <w:rsid w:val="00412665"/>
    <w:rsid w:val="0041764A"/>
    <w:rsid w:val="004228A7"/>
    <w:rsid w:val="00425C75"/>
    <w:rsid w:val="00430F0A"/>
    <w:rsid w:val="00437118"/>
    <w:rsid w:val="00437595"/>
    <w:rsid w:val="004419AA"/>
    <w:rsid w:val="004440DE"/>
    <w:rsid w:val="004461A5"/>
    <w:rsid w:val="00466767"/>
    <w:rsid w:val="00483132"/>
    <w:rsid w:val="004836A9"/>
    <w:rsid w:val="004859A6"/>
    <w:rsid w:val="004912E6"/>
    <w:rsid w:val="004A41F4"/>
    <w:rsid w:val="004A5BF6"/>
    <w:rsid w:val="004A6796"/>
    <w:rsid w:val="004B0E18"/>
    <w:rsid w:val="004C2CB1"/>
    <w:rsid w:val="004E694E"/>
    <w:rsid w:val="004F6947"/>
    <w:rsid w:val="00503BFC"/>
    <w:rsid w:val="0051404B"/>
    <w:rsid w:val="00516A0B"/>
    <w:rsid w:val="00525A28"/>
    <w:rsid w:val="00527716"/>
    <w:rsid w:val="00527853"/>
    <w:rsid w:val="005324C6"/>
    <w:rsid w:val="00535F66"/>
    <w:rsid w:val="0054231A"/>
    <w:rsid w:val="005570B7"/>
    <w:rsid w:val="00557BFB"/>
    <w:rsid w:val="00566680"/>
    <w:rsid w:val="005702F2"/>
    <w:rsid w:val="00573C0B"/>
    <w:rsid w:val="00595658"/>
    <w:rsid w:val="005971B4"/>
    <w:rsid w:val="005A3CC8"/>
    <w:rsid w:val="005B09DD"/>
    <w:rsid w:val="005B4F7F"/>
    <w:rsid w:val="005C2D54"/>
    <w:rsid w:val="005C3D05"/>
    <w:rsid w:val="005C6DFD"/>
    <w:rsid w:val="005C76A3"/>
    <w:rsid w:val="005D39B2"/>
    <w:rsid w:val="005D3ED0"/>
    <w:rsid w:val="005D7D35"/>
    <w:rsid w:val="005E03E0"/>
    <w:rsid w:val="005E7E1E"/>
    <w:rsid w:val="00637B0C"/>
    <w:rsid w:val="00641E49"/>
    <w:rsid w:val="00654974"/>
    <w:rsid w:val="00661201"/>
    <w:rsid w:val="0066294B"/>
    <w:rsid w:val="0067087D"/>
    <w:rsid w:val="00670B28"/>
    <w:rsid w:val="00680B14"/>
    <w:rsid w:val="00693AF4"/>
    <w:rsid w:val="00694448"/>
    <w:rsid w:val="00697AB8"/>
    <w:rsid w:val="006B17C7"/>
    <w:rsid w:val="006B20E7"/>
    <w:rsid w:val="006B4A8A"/>
    <w:rsid w:val="006C0B89"/>
    <w:rsid w:val="006C29AE"/>
    <w:rsid w:val="006D1390"/>
    <w:rsid w:val="006E3639"/>
    <w:rsid w:val="006E5DB9"/>
    <w:rsid w:val="00700AA4"/>
    <w:rsid w:val="00711457"/>
    <w:rsid w:val="00712DDA"/>
    <w:rsid w:val="0071612E"/>
    <w:rsid w:val="00725031"/>
    <w:rsid w:val="00725BC1"/>
    <w:rsid w:val="007315F4"/>
    <w:rsid w:val="00731825"/>
    <w:rsid w:val="00736A61"/>
    <w:rsid w:val="00737634"/>
    <w:rsid w:val="007414F1"/>
    <w:rsid w:val="007469F9"/>
    <w:rsid w:val="00754142"/>
    <w:rsid w:val="007617F7"/>
    <w:rsid w:val="00772EBB"/>
    <w:rsid w:val="00773535"/>
    <w:rsid w:val="007736E0"/>
    <w:rsid w:val="007A7576"/>
    <w:rsid w:val="007B0A07"/>
    <w:rsid w:val="007C1E49"/>
    <w:rsid w:val="007C4982"/>
    <w:rsid w:val="007C7C67"/>
    <w:rsid w:val="007D14CB"/>
    <w:rsid w:val="007D532D"/>
    <w:rsid w:val="007E0096"/>
    <w:rsid w:val="007E2936"/>
    <w:rsid w:val="007E2B80"/>
    <w:rsid w:val="007E3C6E"/>
    <w:rsid w:val="007E7C3B"/>
    <w:rsid w:val="007F00B6"/>
    <w:rsid w:val="007F4815"/>
    <w:rsid w:val="0080476D"/>
    <w:rsid w:val="00805CE3"/>
    <w:rsid w:val="00822AF6"/>
    <w:rsid w:val="00827A32"/>
    <w:rsid w:val="00832B7E"/>
    <w:rsid w:val="008364C0"/>
    <w:rsid w:val="0084798D"/>
    <w:rsid w:val="00851F06"/>
    <w:rsid w:val="00856623"/>
    <w:rsid w:val="00857826"/>
    <w:rsid w:val="008654FD"/>
    <w:rsid w:val="00873DF7"/>
    <w:rsid w:val="00876688"/>
    <w:rsid w:val="00890BCB"/>
    <w:rsid w:val="00891625"/>
    <w:rsid w:val="008A490A"/>
    <w:rsid w:val="008A5DF6"/>
    <w:rsid w:val="008B6A6E"/>
    <w:rsid w:val="008D09CE"/>
    <w:rsid w:val="008D279F"/>
    <w:rsid w:val="008D4743"/>
    <w:rsid w:val="008E460A"/>
    <w:rsid w:val="00902C83"/>
    <w:rsid w:val="00906A1F"/>
    <w:rsid w:val="00910694"/>
    <w:rsid w:val="009111FF"/>
    <w:rsid w:val="00914CB6"/>
    <w:rsid w:val="00916229"/>
    <w:rsid w:val="009203EE"/>
    <w:rsid w:val="0092245F"/>
    <w:rsid w:val="00924367"/>
    <w:rsid w:val="00924EA6"/>
    <w:rsid w:val="0092563C"/>
    <w:rsid w:val="00926AF7"/>
    <w:rsid w:val="009271AD"/>
    <w:rsid w:val="00936AF8"/>
    <w:rsid w:val="00941ED7"/>
    <w:rsid w:val="009467A5"/>
    <w:rsid w:val="009556DA"/>
    <w:rsid w:val="00957D28"/>
    <w:rsid w:val="009618F2"/>
    <w:rsid w:val="009642F7"/>
    <w:rsid w:val="0097276B"/>
    <w:rsid w:val="009851CA"/>
    <w:rsid w:val="009868D5"/>
    <w:rsid w:val="009964E2"/>
    <w:rsid w:val="009A30AB"/>
    <w:rsid w:val="009B6778"/>
    <w:rsid w:val="009C251E"/>
    <w:rsid w:val="009D3479"/>
    <w:rsid w:val="009D6C62"/>
    <w:rsid w:val="009E244A"/>
    <w:rsid w:val="009E69B4"/>
    <w:rsid w:val="009F1EF5"/>
    <w:rsid w:val="009F3FD9"/>
    <w:rsid w:val="009F4ADA"/>
    <w:rsid w:val="00A0602B"/>
    <w:rsid w:val="00A12E26"/>
    <w:rsid w:val="00A159FE"/>
    <w:rsid w:val="00A22C3D"/>
    <w:rsid w:val="00A24B6D"/>
    <w:rsid w:val="00A257C8"/>
    <w:rsid w:val="00A32CC4"/>
    <w:rsid w:val="00A3709C"/>
    <w:rsid w:val="00A40A9A"/>
    <w:rsid w:val="00A42BF5"/>
    <w:rsid w:val="00A52C12"/>
    <w:rsid w:val="00A61482"/>
    <w:rsid w:val="00A714A4"/>
    <w:rsid w:val="00A727BC"/>
    <w:rsid w:val="00A8129B"/>
    <w:rsid w:val="00A913B3"/>
    <w:rsid w:val="00A96723"/>
    <w:rsid w:val="00AB048A"/>
    <w:rsid w:val="00AB4312"/>
    <w:rsid w:val="00AB46B1"/>
    <w:rsid w:val="00AB4939"/>
    <w:rsid w:val="00AB4ADF"/>
    <w:rsid w:val="00AC39EC"/>
    <w:rsid w:val="00B114A2"/>
    <w:rsid w:val="00B32713"/>
    <w:rsid w:val="00B353A0"/>
    <w:rsid w:val="00B46D0D"/>
    <w:rsid w:val="00B516DE"/>
    <w:rsid w:val="00B5460B"/>
    <w:rsid w:val="00B67EF1"/>
    <w:rsid w:val="00B71DC2"/>
    <w:rsid w:val="00B767F2"/>
    <w:rsid w:val="00B8402B"/>
    <w:rsid w:val="00B84D7E"/>
    <w:rsid w:val="00B84DB9"/>
    <w:rsid w:val="00BA19E3"/>
    <w:rsid w:val="00BB671F"/>
    <w:rsid w:val="00BC0809"/>
    <w:rsid w:val="00BD4BCC"/>
    <w:rsid w:val="00BD573E"/>
    <w:rsid w:val="00BF1179"/>
    <w:rsid w:val="00BF1C4E"/>
    <w:rsid w:val="00C02A47"/>
    <w:rsid w:val="00C313A5"/>
    <w:rsid w:val="00C366F3"/>
    <w:rsid w:val="00C45744"/>
    <w:rsid w:val="00C52B7B"/>
    <w:rsid w:val="00C65A9B"/>
    <w:rsid w:val="00C664F6"/>
    <w:rsid w:val="00C84252"/>
    <w:rsid w:val="00C849FF"/>
    <w:rsid w:val="00C862A8"/>
    <w:rsid w:val="00CA18B1"/>
    <w:rsid w:val="00CB1E4D"/>
    <w:rsid w:val="00CB7B74"/>
    <w:rsid w:val="00CC1656"/>
    <w:rsid w:val="00CC23CF"/>
    <w:rsid w:val="00CD1344"/>
    <w:rsid w:val="00CD7A6C"/>
    <w:rsid w:val="00CE177D"/>
    <w:rsid w:val="00CE4600"/>
    <w:rsid w:val="00CF0AF2"/>
    <w:rsid w:val="00CF3254"/>
    <w:rsid w:val="00CF5D5B"/>
    <w:rsid w:val="00CF661A"/>
    <w:rsid w:val="00CF737F"/>
    <w:rsid w:val="00D02595"/>
    <w:rsid w:val="00D03B4C"/>
    <w:rsid w:val="00D0579F"/>
    <w:rsid w:val="00D16535"/>
    <w:rsid w:val="00D20AEA"/>
    <w:rsid w:val="00D253B5"/>
    <w:rsid w:val="00D35194"/>
    <w:rsid w:val="00D502C0"/>
    <w:rsid w:val="00D53864"/>
    <w:rsid w:val="00D57951"/>
    <w:rsid w:val="00D632D7"/>
    <w:rsid w:val="00D661E8"/>
    <w:rsid w:val="00D84923"/>
    <w:rsid w:val="00D92F77"/>
    <w:rsid w:val="00DB019C"/>
    <w:rsid w:val="00DB2C58"/>
    <w:rsid w:val="00DC058D"/>
    <w:rsid w:val="00DC10DA"/>
    <w:rsid w:val="00DC493D"/>
    <w:rsid w:val="00DC6E43"/>
    <w:rsid w:val="00DD6491"/>
    <w:rsid w:val="00DE2C20"/>
    <w:rsid w:val="00DE6530"/>
    <w:rsid w:val="00DF3418"/>
    <w:rsid w:val="00DF4D21"/>
    <w:rsid w:val="00DF5702"/>
    <w:rsid w:val="00E03A6C"/>
    <w:rsid w:val="00E0495C"/>
    <w:rsid w:val="00E227DD"/>
    <w:rsid w:val="00E31725"/>
    <w:rsid w:val="00E31829"/>
    <w:rsid w:val="00E3501F"/>
    <w:rsid w:val="00E37E1A"/>
    <w:rsid w:val="00E4034E"/>
    <w:rsid w:val="00E40AF4"/>
    <w:rsid w:val="00E44440"/>
    <w:rsid w:val="00E44D53"/>
    <w:rsid w:val="00E47A71"/>
    <w:rsid w:val="00E50109"/>
    <w:rsid w:val="00E51C6B"/>
    <w:rsid w:val="00E63FD2"/>
    <w:rsid w:val="00E64963"/>
    <w:rsid w:val="00E86721"/>
    <w:rsid w:val="00E94A2B"/>
    <w:rsid w:val="00EA1ABF"/>
    <w:rsid w:val="00EA671D"/>
    <w:rsid w:val="00EB03AA"/>
    <w:rsid w:val="00EB3953"/>
    <w:rsid w:val="00ED3337"/>
    <w:rsid w:val="00EE2778"/>
    <w:rsid w:val="00EE4F97"/>
    <w:rsid w:val="00EE7238"/>
    <w:rsid w:val="00EF7B71"/>
    <w:rsid w:val="00EF7CC1"/>
    <w:rsid w:val="00F10F24"/>
    <w:rsid w:val="00F12606"/>
    <w:rsid w:val="00F147D8"/>
    <w:rsid w:val="00F254EE"/>
    <w:rsid w:val="00F32754"/>
    <w:rsid w:val="00F32800"/>
    <w:rsid w:val="00F411BE"/>
    <w:rsid w:val="00F566A1"/>
    <w:rsid w:val="00F57A08"/>
    <w:rsid w:val="00F57CF6"/>
    <w:rsid w:val="00F62D4E"/>
    <w:rsid w:val="00F8175E"/>
    <w:rsid w:val="00F825A4"/>
    <w:rsid w:val="00F85B9A"/>
    <w:rsid w:val="00F871FF"/>
    <w:rsid w:val="00F909DF"/>
    <w:rsid w:val="00F949E4"/>
    <w:rsid w:val="00F96733"/>
    <w:rsid w:val="00FA2970"/>
    <w:rsid w:val="00FB0231"/>
    <w:rsid w:val="00FB2138"/>
    <w:rsid w:val="00FB6EBD"/>
    <w:rsid w:val="00FB7DAD"/>
    <w:rsid w:val="00FC4555"/>
    <w:rsid w:val="00FD522D"/>
    <w:rsid w:val="44D4B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1692"/>
  <w14:defaultImageDpi w14:val="32767"/>
  <w15:chartTrackingRefBased/>
  <w15:docId w15:val="{A8BF1E77-6C06-6743-9ECB-D4AE8A6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1F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4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4F"/>
  </w:style>
  <w:style w:type="paragraph" w:styleId="Footer">
    <w:name w:val="footer"/>
    <w:basedOn w:val="Normal"/>
    <w:link w:val="FooterChar"/>
    <w:uiPriority w:val="99"/>
    <w:unhideWhenUsed/>
    <w:rsid w:val="00341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F4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87AE-B6CE-4A92-B20A-6726785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uga</dc:creator>
  <cp:keywords/>
  <dc:description/>
  <cp:lastModifiedBy>Kate Koch</cp:lastModifiedBy>
  <cp:revision>2</cp:revision>
  <cp:lastPrinted>2019-11-14T22:07:00Z</cp:lastPrinted>
  <dcterms:created xsi:type="dcterms:W3CDTF">2025-01-27T01:56:00Z</dcterms:created>
  <dcterms:modified xsi:type="dcterms:W3CDTF">2025-01-27T01:56:00Z</dcterms:modified>
</cp:coreProperties>
</file>